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4A023" w14:textId="77777777" w:rsidR="008069DB" w:rsidRDefault="008069DB" w:rsidP="008069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0CD">
        <w:rPr>
          <w:rFonts w:ascii="Times New Roman" w:hAnsi="Times New Roman" w:cs="Times New Roman"/>
          <w:b/>
          <w:sz w:val="28"/>
          <w:szCs w:val="28"/>
        </w:rPr>
        <w:t xml:space="preserve">Расписание  уроко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11</w:t>
      </w:r>
      <w:r w:rsidRPr="007940CD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5A701676" w14:textId="77777777" w:rsidR="008069DB" w:rsidRDefault="008069DB" w:rsidP="008069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940CD">
        <w:rPr>
          <w:rFonts w:ascii="Times New Roman" w:hAnsi="Times New Roman" w:cs="Times New Roman"/>
          <w:b/>
          <w:sz w:val="28"/>
          <w:szCs w:val="28"/>
        </w:rPr>
        <w:t>МАОУ Липовской СОШ</w:t>
      </w:r>
    </w:p>
    <w:p w14:paraId="191A8C1B" w14:textId="77777777" w:rsidR="008069DB" w:rsidRPr="00FC480C" w:rsidRDefault="00EF4E6A" w:rsidP="008069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 - 11 дека</w:t>
      </w:r>
      <w:r w:rsidR="008069DB">
        <w:rPr>
          <w:rFonts w:ascii="Times New Roman" w:hAnsi="Times New Roman" w:cs="Times New Roman"/>
          <w:b/>
          <w:sz w:val="28"/>
          <w:szCs w:val="28"/>
        </w:rPr>
        <w:t>бря 2 четверть   2020-2021</w:t>
      </w:r>
      <w:r w:rsidR="008069DB" w:rsidRPr="007940C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8B2EE2">
        <w:rPr>
          <w:rFonts w:ascii="Times New Roman" w:hAnsi="Times New Roman" w:cs="Times New Roman"/>
          <w:b/>
          <w:sz w:val="28"/>
          <w:szCs w:val="28"/>
        </w:rPr>
        <w:t xml:space="preserve"> (1</w:t>
      </w:r>
      <w:r w:rsidR="008069DB" w:rsidRPr="00FC480C">
        <w:rPr>
          <w:rFonts w:ascii="Times New Roman" w:hAnsi="Times New Roman" w:cs="Times New Roman"/>
          <w:b/>
          <w:sz w:val="28"/>
          <w:szCs w:val="28"/>
        </w:rPr>
        <w:t>)</w:t>
      </w:r>
    </w:p>
    <w:p w14:paraId="2A7D961E" w14:textId="271F44A8" w:rsidR="008069DB" w:rsidRPr="000C4D2C" w:rsidRDefault="000C4D2C" w:rsidP="000C4D2C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  <w:r w:rsidRPr="000C4D2C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Дистанционный урок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color w:val="8064A2" w:themeColor="accent4"/>
          <w:sz w:val="28"/>
          <w:szCs w:val="28"/>
        </w:rPr>
        <w:t>Электронный урок</w:t>
      </w:r>
    </w:p>
    <w:tbl>
      <w:tblPr>
        <w:tblW w:w="52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65"/>
        <w:gridCol w:w="1464"/>
        <w:gridCol w:w="1465"/>
        <w:gridCol w:w="1465"/>
        <w:gridCol w:w="1465"/>
        <w:gridCol w:w="1465"/>
        <w:gridCol w:w="1465"/>
        <w:gridCol w:w="2695"/>
        <w:gridCol w:w="2692"/>
      </w:tblGrid>
      <w:tr w:rsidR="008069DB" w:rsidRPr="00591B4E" w14:paraId="7A5E527A" w14:textId="77777777" w:rsidTr="00CB4EBF">
        <w:trPr>
          <w:trHeight w:val="699"/>
        </w:trPr>
        <w:tc>
          <w:tcPr>
            <w:tcW w:w="230" w:type="pct"/>
            <w:vAlign w:val="center"/>
          </w:tcPr>
          <w:p w14:paraId="2EF4BA1E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1B4E">
              <w:rPr>
                <w:rFonts w:ascii="Times New Roman" w:hAnsi="Times New Roman" w:cs="Times New Roman"/>
                <w:b/>
              </w:rPr>
              <w:t>День</w:t>
            </w:r>
          </w:p>
          <w:p w14:paraId="7D94D3BB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1B4E">
              <w:rPr>
                <w:rFonts w:ascii="Times New Roman" w:hAnsi="Times New Roman" w:cs="Times New Roman"/>
                <w:b/>
              </w:rPr>
              <w:t>нед.</w:t>
            </w:r>
          </w:p>
        </w:tc>
        <w:tc>
          <w:tcPr>
            <w:tcW w:w="183" w:type="pct"/>
            <w:vAlign w:val="center"/>
          </w:tcPr>
          <w:p w14:paraId="518BAE09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1B4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74" w:type="pct"/>
            <w:vAlign w:val="center"/>
          </w:tcPr>
          <w:p w14:paraId="76A067E8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1B4E">
              <w:rPr>
                <w:rFonts w:ascii="Times New Roman" w:hAnsi="Times New Roman" w:cs="Times New Roman"/>
                <w:b/>
              </w:rPr>
              <w:t>5  класс</w:t>
            </w:r>
          </w:p>
        </w:tc>
        <w:tc>
          <w:tcPr>
            <w:tcW w:w="474" w:type="pct"/>
            <w:vAlign w:val="center"/>
          </w:tcPr>
          <w:p w14:paraId="02BF2AEB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1B4E">
              <w:rPr>
                <w:rFonts w:ascii="Times New Roman" w:hAnsi="Times New Roman" w:cs="Times New Roman"/>
                <w:b/>
              </w:rPr>
              <w:t>6  класс</w:t>
            </w:r>
          </w:p>
        </w:tc>
        <w:tc>
          <w:tcPr>
            <w:tcW w:w="474" w:type="pct"/>
            <w:vAlign w:val="center"/>
          </w:tcPr>
          <w:p w14:paraId="7ADE21C1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1B4E">
              <w:rPr>
                <w:rFonts w:ascii="Times New Roman" w:hAnsi="Times New Roman" w:cs="Times New Roman"/>
                <w:b/>
              </w:rPr>
              <w:t>7  класс</w:t>
            </w:r>
          </w:p>
        </w:tc>
        <w:tc>
          <w:tcPr>
            <w:tcW w:w="474" w:type="pct"/>
            <w:vAlign w:val="center"/>
          </w:tcPr>
          <w:p w14:paraId="36C1E5A6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1B4E">
              <w:rPr>
                <w:rFonts w:ascii="Times New Roman" w:hAnsi="Times New Roman" w:cs="Times New Roman"/>
                <w:b/>
              </w:rPr>
              <w:t>8  класс</w:t>
            </w:r>
          </w:p>
        </w:tc>
        <w:tc>
          <w:tcPr>
            <w:tcW w:w="474" w:type="pct"/>
            <w:vAlign w:val="center"/>
          </w:tcPr>
          <w:p w14:paraId="4793D783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1B4E">
              <w:rPr>
                <w:rFonts w:ascii="Times New Roman" w:hAnsi="Times New Roman" w:cs="Times New Roman"/>
                <w:b/>
              </w:rPr>
              <w:t>9  класс</w:t>
            </w:r>
          </w:p>
        </w:tc>
        <w:tc>
          <w:tcPr>
            <w:tcW w:w="474" w:type="pct"/>
            <w:vAlign w:val="center"/>
          </w:tcPr>
          <w:p w14:paraId="0DBF9E00" w14:textId="77777777" w:rsidR="008069DB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0B1D1E93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1B4E">
              <w:rPr>
                <w:rFonts w:ascii="Times New Roman" w:hAnsi="Times New Roman" w:cs="Times New Roman"/>
                <w:b/>
              </w:rPr>
              <w:t>10  класс</w:t>
            </w:r>
          </w:p>
        </w:tc>
        <w:tc>
          <w:tcPr>
            <w:tcW w:w="872" w:type="pct"/>
          </w:tcPr>
          <w:p w14:paraId="772AA632" w14:textId="77777777" w:rsidR="008069DB" w:rsidRPr="001716E4" w:rsidRDefault="008069DB" w:rsidP="00CB4EBF">
            <w:pPr>
              <w:pStyle w:val="msonormalbullet2gif"/>
              <w:contextualSpacing/>
              <w:jc w:val="center"/>
              <w:rPr>
                <w:b/>
              </w:rPr>
            </w:pPr>
            <w:r w:rsidRPr="001716E4">
              <w:rPr>
                <w:b/>
              </w:rPr>
              <w:t xml:space="preserve">5-6 а  </w:t>
            </w:r>
          </w:p>
          <w:p w14:paraId="3A36C03B" w14:textId="77777777" w:rsidR="008069DB" w:rsidRPr="001716E4" w:rsidRDefault="008069DB" w:rsidP="00CB4EBF">
            <w:pPr>
              <w:pStyle w:val="msonormalbullet2gif"/>
              <w:contextualSpacing/>
              <w:jc w:val="center"/>
              <w:rPr>
                <w:b/>
              </w:rPr>
            </w:pPr>
            <w:r w:rsidRPr="001716E4">
              <w:rPr>
                <w:b/>
              </w:rPr>
              <w:t>класс</w:t>
            </w:r>
          </w:p>
        </w:tc>
        <w:tc>
          <w:tcPr>
            <w:tcW w:w="871" w:type="pct"/>
          </w:tcPr>
          <w:p w14:paraId="617958D8" w14:textId="77777777" w:rsidR="008069DB" w:rsidRPr="001716E4" w:rsidRDefault="008069DB" w:rsidP="00CB4EBF">
            <w:pPr>
              <w:pStyle w:val="msonormalbullet2gif"/>
              <w:contextualSpacing/>
              <w:jc w:val="center"/>
              <w:rPr>
                <w:b/>
              </w:rPr>
            </w:pPr>
            <w:r>
              <w:rPr>
                <w:b/>
              </w:rPr>
              <w:t>7-9</w:t>
            </w:r>
            <w:r w:rsidRPr="001716E4">
              <w:rPr>
                <w:b/>
              </w:rPr>
              <w:t xml:space="preserve"> а </w:t>
            </w:r>
          </w:p>
          <w:p w14:paraId="07524644" w14:textId="77777777" w:rsidR="008069DB" w:rsidRPr="001716E4" w:rsidRDefault="008069DB" w:rsidP="00CB4EBF">
            <w:pPr>
              <w:pStyle w:val="msonormalbullet2gif"/>
              <w:contextualSpacing/>
              <w:jc w:val="center"/>
              <w:rPr>
                <w:b/>
              </w:rPr>
            </w:pPr>
            <w:r w:rsidRPr="001716E4">
              <w:rPr>
                <w:b/>
              </w:rPr>
              <w:t>класс</w:t>
            </w:r>
          </w:p>
        </w:tc>
      </w:tr>
      <w:tr w:rsidR="008069DB" w:rsidRPr="00591B4E" w14:paraId="135C8192" w14:textId="77777777" w:rsidTr="000C4D2C">
        <w:trPr>
          <w:cantSplit/>
          <w:trHeight w:val="369"/>
        </w:trPr>
        <w:tc>
          <w:tcPr>
            <w:tcW w:w="230" w:type="pct"/>
            <w:vMerge w:val="restart"/>
            <w:textDirection w:val="btLr"/>
            <w:vAlign w:val="center"/>
          </w:tcPr>
          <w:p w14:paraId="0F8EFFDE" w14:textId="77777777" w:rsidR="008069DB" w:rsidRPr="00591B4E" w:rsidRDefault="008069DB" w:rsidP="00CB4EB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1B4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83" w:type="pct"/>
            <w:vAlign w:val="center"/>
          </w:tcPr>
          <w:p w14:paraId="7BFAB0B3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474" w:type="pct"/>
            <w:shd w:val="clear" w:color="auto" w:fill="8064A2" w:themeFill="accent4"/>
          </w:tcPr>
          <w:p w14:paraId="5B59C70D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8064A2" w:themeFill="accent4"/>
          </w:tcPr>
          <w:p w14:paraId="1E3619A9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Математ.</w:t>
            </w:r>
          </w:p>
        </w:tc>
        <w:tc>
          <w:tcPr>
            <w:tcW w:w="474" w:type="pct"/>
            <w:shd w:val="clear" w:color="auto" w:fill="8064A2" w:themeFill="accent4"/>
          </w:tcPr>
          <w:p w14:paraId="1C833D5E" w14:textId="77777777" w:rsidR="008069DB" w:rsidRPr="000F34E8" w:rsidRDefault="008069DB" w:rsidP="003C0EC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Литерат.</w:t>
            </w:r>
          </w:p>
        </w:tc>
        <w:tc>
          <w:tcPr>
            <w:tcW w:w="474" w:type="pct"/>
            <w:shd w:val="clear" w:color="auto" w:fill="8064A2" w:themeFill="accent4"/>
          </w:tcPr>
          <w:p w14:paraId="71D5F1DF" w14:textId="77777777" w:rsidR="008069DB" w:rsidRDefault="008069DB" w:rsidP="003C0EC5">
            <w:pPr>
              <w:spacing w:line="240" w:lineRule="auto"/>
              <w:contextualSpacing/>
            </w:pPr>
            <w:r w:rsidRPr="00726498">
              <w:rPr>
                <w:rFonts w:ascii="Times New Roman" w:hAnsi="Times New Roman" w:cs="Times New Roman"/>
                <w:i/>
              </w:rPr>
              <w:t>История</w:t>
            </w: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474" w:type="pct"/>
            <w:shd w:val="clear" w:color="auto" w:fill="8064A2" w:themeFill="accent4"/>
          </w:tcPr>
          <w:p w14:paraId="37ACF717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115826">
              <w:rPr>
                <w:rFonts w:ascii="Times New Roman" w:hAnsi="Times New Roman" w:cs="Times New Roman"/>
                <w:i/>
              </w:rPr>
              <w:t>ОБЖ</w:t>
            </w:r>
          </w:p>
        </w:tc>
        <w:tc>
          <w:tcPr>
            <w:tcW w:w="474" w:type="pct"/>
            <w:shd w:val="clear" w:color="auto" w:fill="8064A2" w:themeFill="accent4"/>
          </w:tcPr>
          <w:p w14:paraId="01900999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115826">
              <w:rPr>
                <w:rFonts w:ascii="Times New Roman" w:hAnsi="Times New Roman" w:cs="Times New Roman"/>
                <w:i/>
              </w:rPr>
              <w:t>ОБЖ</w:t>
            </w:r>
          </w:p>
        </w:tc>
        <w:tc>
          <w:tcPr>
            <w:tcW w:w="872" w:type="pct"/>
            <w:shd w:val="clear" w:color="auto" w:fill="8064A2" w:themeFill="accent4"/>
          </w:tcPr>
          <w:p w14:paraId="0DCCD6B3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изическая культура</w:t>
            </w:r>
            <w:r w:rsidRPr="00591B4E">
              <w:rPr>
                <w:rFonts w:ascii="Times New Roman" w:hAnsi="Times New Roman" w:cs="Times New Roman"/>
                <w:i/>
              </w:rPr>
              <w:t xml:space="preserve"> / География</w:t>
            </w:r>
          </w:p>
        </w:tc>
        <w:tc>
          <w:tcPr>
            <w:tcW w:w="871" w:type="pct"/>
            <w:shd w:val="clear" w:color="auto" w:fill="8064A2" w:themeFill="accent4"/>
          </w:tcPr>
          <w:p w14:paraId="065559A3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темат.</w:t>
            </w:r>
          </w:p>
        </w:tc>
      </w:tr>
      <w:tr w:rsidR="008069DB" w:rsidRPr="00591B4E" w14:paraId="6F4AEEE5" w14:textId="77777777" w:rsidTr="000C4D2C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5EE37479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56F83184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474" w:type="pct"/>
            <w:shd w:val="clear" w:color="auto" w:fill="00B0F0"/>
          </w:tcPr>
          <w:p w14:paraId="0A907829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Математ.</w:t>
            </w:r>
          </w:p>
        </w:tc>
        <w:tc>
          <w:tcPr>
            <w:tcW w:w="474" w:type="pct"/>
            <w:shd w:val="clear" w:color="auto" w:fill="8064A2" w:themeFill="accent4"/>
          </w:tcPr>
          <w:p w14:paraId="635E8340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 xml:space="preserve">Русский  </w:t>
            </w: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яз.</w:t>
            </w:r>
          </w:p>
        </w:tc>
        <w:tc>
          <w:tcPr>
            <w:tcW w:w="474" w:type="pct"/>
            <w:shd w:val="clear" w:color="auto" w:fill="8064A2" w:themeFill="accent4"/>
          </w:tcPr>
          <w:p w14:paraId="3BDE1D98" w14:textId="77777777" w:rsidR="008069DB" w:rsidRPr="00101C32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</w:pPr>
            <w:r w:rsidRPr="00726498">
              <w:rPr>
                <w:rFonts w:ascii="Times New Roman" w:hAnsi="Times New Roman" w:cs="Times New Roman"/>
                <w:i/>
              </w:rPr>
              <w:t>История</w:t>
            </w:r>
          </w:p>
        </w:tc>
        <w:tc>
          <w:tcPr>
            <w:tcW w:w="474" w:type="pct"/>
            <w:shd w:val="clear" w:color="auto" w:fill="8064A2" w:themeFill="accent4"/>
          </w:tcPr>
          <w:p w14:paraId="532226E9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Алгебра</w:t>
            </w: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474" w:type="pct"/>
            <w:shd w:val="clear" w:color="auto" w:fill="8064A2" w:themeFill="accent4"/>
          </w:tcPr>
          <w:p w14:paraId="603B988D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Литерат.</w:t>
            </w:r>
          </w:p>
        </w:tc>
        <w:tc>
          <w:tcPr>
            <w:tcW w:w="474" w:type="pct"/>
            <w:shd w:val="clear" w:color="auto" w:fill="8064A2" w:themeFill="accent4"/>
          </w:tcPr>
          <w:p w14:paraId="6958463E" w14:textId="77777777" w:rsidR="008069DB" w:rsidRPr="0038532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Литерат.</w:t>
            </w:r>
          </w:p>
        </w:tc>
        <w:tc>
          <w:tcPr>
            <w:tcW w:w="872" w:type="pct"/>
            <w:shd w:val="clear" w:color="auto" w:fill="8064A2" w:themeFill="accent4"/>
          </w:tcPr>
          <w:p w14:paraId="7A8B9D60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8069DB">
              <w:rPr>
                <w:rFonts w:ascii="Times New Roman" w:hAnsi="Times New Roman" w:cs="Times New Roman"/>
                <w:i/>
                <w:lang w:eastAsia="en-US"/>
              </w:rPr>
              <w:t>Чтение  / Чтение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и разв. </w:t>
            </w:r>
            <w:r w:rsidRPr="00591B4E">
              <w:rPr>
                <w:rFonts w:ascii="Times New Roman" w:hAnsi="Times New Roman" w:cs="Times New Roman"/>
                <w:i/>
                <w:lang w:eastAsia="en-US"/>
              </w:rPr>
              <w:t>речи</w:t>
            </w:r>
          </w:p>
        </w:tc>
        <w:tc>
          <w:tcPr>
            <w:tcW w:w="871" w:type="pct"/>
            <w:shd w:val="clear" w:color="auto" w:fill="8064A2" w:themeFill="accent4"/>
          </w:tcPr>
          <w:p w14:paraId="59215872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 w:themeFill="background1"/>
                <w:lang w:eastAsia="en-US"/>
              </w:rPr>
              <w:t xml:space="preserve">Письмо и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разв. </w:t>
            </w:r>
            <w:r w:rsidRPr="00591B4E">
              <w:rPr>
                <w:rFonts w:ascii="Times New Roman" w:hAnsi="Times New Roman" w:cs="Times New Roman"/>
                <w:i/>
                <w:shd w:val="clear" w:color="auto" w:fill="FFFFFF" w:themeFill="background1"/>
                <w:lang w:eastAsia="en-US"/>
              </w:rPr>
              <w:t>речи</w:t>
            </w:r>
          </w:p>
        </w:tc>
      </w:tr>
      <w:tr w:rsidR="008069DB" w:rsidRPr="00591B4E" w14:paraId="7F1F7D0A" w14:textId="77777777" w:rsidTr="000C4D2C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28BBAD18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42EC4CC2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474" w:type="pct"/>
            <w:shd w:val="clear" w:color="auto" w:fill="8064A2" w:themeFill="accent4"/>
          </w:tcPr>
          <w:p w14:paraId="7E497C8C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ОДНКНР</w:t>
            </w:r>
          </w:p>
        </w:tc>
        <w:tc>
          <w:tcPr>
            <w:tcW w:w="474" w:type="pct"/>
            <w:shd w:val="clear" w:color="auto" w:fill="8064A2" w:themeFill="accent4"/>
          </w:tcPr>
          <w:p w14:paraId="643C1166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География</w:t>
            </w:r>
          </w:p>
        </w:tc>
        <w:tc>
          <w:tcPr>
            <w:tcW w:w="474" w:type="pct"/>
            <w:shd w:val="clear" w:color="auto" w:fill="8064A2" w:themeFill="accent4"/>
          </w:tcPr>
          <w:p w14:paraId="6F7470B6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8064A2" w:themeFill="accent4"/>
          </w:tcPr>
          <w:p w14:paraId="6114DD38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Химия</w:t>
            </w:r>
          </w:p>
        </w:tc>
        <w:tc>
          <w:tcPr>
            <w:tcW w:w="474" w:type="pct"/>
            <w:shd w:val="clear" w:color="auto" w:fill="8064A2" w:themeFill="accent4"/>
          </w:tcPr>
          <w:p w14:paraId="787784C8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 xml:space="preserve">Алгебра </w:t>
            </w:r>
          </w:p>
        </w:tc>
        <w:tc>
          <w:tcPr>
            <w:tcW w:w="474" w:type="pct"/>
            <w:shd w:val="clear" w:color="auto" w:fill="8064A2" w:themeFill="accent4"/>
          </w:tcPr>
          <w:p w14:paraId="1C2DEBE3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Математ.</w:t>
            </w:r>
          </w:p>
        </w:tc>
        <w:tc>
          <w:tcPr>
            <w:tcW w:w="872" w:type="pct"/>
            <w:shd w:val="clear" w:color="auto" w:fill="8064A2" w:themeFill="accent4"/>
          </w:tcPr>
          <w:p w14:paraId="28BF276D" w14:textId="77777777" w:rsidR="008069DB" w:rsidRPr="00851CD9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 xml:space="preserve">Русский  </w:t>
            </w: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яз.</w:t>
            </w:r>
            <w:r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 xml:space="preserve">/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Письмо и разв.  </w:t>
            </w:r>
            <w:r w:rsidRPr="00591B4E">
              <w:rPr>
                <w:rFonts w:ascii="Times New Roman" w:hAnsi="Times New Roman" w:cs="Times New Roman"/>
                <w:i/>
                <w:lang w:eastAsia="en-US"/>
              </w:rPr>
              <w:t>речи</w:t>
            </w:r>
          </w:p>
        </w:tc>
        <w:tc>
          <w:tcPr>
            <w:tcW w:w="871" w:type="pct"/>
            <w:shd w:val="clear" w:color="auto" w:fill="8064A2" w:themeFill="accent4"/>
          </w:tcPr>
          <w:p w14:paraId="485850C5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Чтение и разв. </w:t>
            </w:r>
            <w:r w:rsidRPr="00591B4E">
              <w:rPr>
                <w:rFonts w:ascii="Times New Roman" w:hAnsi="Times New Roman" w:cs="Times New Roman"/>
                <w:i/>
                <w:lang w:eastAsia="en-US"/>
              </w:rPr>
              <w:t>речи</w:t>
            </w:r>
          </w:p>
        </w:tc>
      </w:tr>
      <w:tr w:rsidR="008069DB" w:rsidRPr="00591B4E" w14:paraId="37AFDB62" w14:textId="77777777" w:rsidTr="000C4D2C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760CE2EA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676A15A1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474" w:type="pct"/>
            <w:shd w:val="clear" w:color="auto" w:fill="8064A2" w:themeFill="accent4"/>
          </w:tcPr>
          <w:p w14:paraId="6BCCAD9C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Технология</w:t>
            </w:r>
          </w:p>
        </w:tc>
        <w:tc>
          <w:tcPr>
            <w:tcW w:w="474" w:type="pct"/>
            <w:shd w:val="clear" w:color="auto" w:fill="8064A2" w:themeFill="accent4"/>
          </w:tcPr>
          <w:p w14:paraId="262D17A2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Технология</w:t>
            </w:r>
          </w:p>
        </w:tc>
        <w:tc>
          <w:tcPr>
            <w:tcW w:w="474" w:type="pct"/>
            <w:shd w:val="clear" w:color="auto" w:fill="8064A2" w:themeFill="accent4"/>
          </w:tcPr>
          <w:p w14:paraId="2AF0734D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Алгебра</w:t>
            </w:r>
          </w:p>
        </w:tc>
        <w:tc>
          <w:tcPr>
            <w:tcW w:w="474" w:type="pct"/>
            <w:shd w:val="clear" w:color="auto" w:fill="8064A2" w:themeFill="accent4"/>
          </w:tcPr>
          <w:p w14:paraId="65841575" w14:textId="77777777" w:rsidR="008069DB" w:rsidRPr="00115826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География</w:t>
            </w:r>
          </w:p>
        </w:tc>
        <w:tc>
          <w:tcPr>
            <w:tcW w:w="474" w:type="pct"/>
            <w:shd w:val="clear" w:color="auto" w:fill="8064A2" w:themeFill="accent4"/>
          </w:tcPr>
          <w:p w14:paraId="17380418" w14:textId="77777777" w:rsidR="008069DB" w:rsidRDefault="008069DB" w:rsidP="00CB4EBF">
            <w:pPr>
              <w:spacing w:line="240" w:lineRule="auto"/>
              <w:contextualSpacing/>
            </w:pPr>
            <w:r w:rsidRPr="00726498">
              <w:rPr>
                <w:rFonts w:ascii="Times New Roman" w:hAnsi="Times New Roman" w:cs="Times New Roman"/>
                <w:i/>
              </w:rPr>
              <w:t>Химия</w:t>
            </w:r>
          </w:p>
        </w:tc>
        <w:tc>
          <w:tcPr>
            <w:tcW w:w="474" w:type="pct"/>
            <w:shd w:val="clear" w:color="auto" w:fill="8064A2" w:themeFill="accent4"/>
          </w:tcPr>
          <w:p w14:paraId="5B01D759" w14:textId="77777777" w:rsidR="008069DB" w:rsidRPr="009B4784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ин. грам.</w:t>
            </w:r>
          </w:p>
        </w:tc>
        <w:tc>
          <w:tcPr>
            <w:tcW w:w="872" w:type="pct"/>
            <w:shd w:val="clear" w:color="auto" w:fill="8064A2" w:themeFill="accent4"/>
          </w:tcPr>
          <w:p w14:paraId="70AF47DF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темат.</w:t>
            </w:r>
          </w:p>
        </w:tc>
        <w:tc>
          <w:tcPr>
            <w:tcW w:w="871" w:type="pct"/>
            <w:shd w:val="clear" w:color="auto" w:fill="8064A2" w:themeFill="accent4"/>
          </w:tcPr>
          <w:p w14:paraId="0F652E5A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591B4E">
              <w:rPr>
                <w:rFonts w:ascii="Times New Roman" w:hAnsi="Times New Roman" w:cs="Times New Roman"/>
                <w:i/>
              </w:rPr>
              <w:t>География</w:t>
            </w:r>
          </w:p>
        </w:tc>
      </w:tr>
      <w:tr w:rsidR="00EF4E6A" w:rsidRPr="00591B4E" w14:paraId="5B9D481D" w14:textId="77777777" w:rsidTr="000C4D2C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70800A47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7B173129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474" w:type="pct"/>
            <w:shd w:val="clear" w:color="auto" w:fill="8064A2" w:themeFill="accent4"/>
          </w:tcPr>
          <w:p w14:paraId="43C5FD56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Технология</w:t>
            </w:r>
          </w:p>
        </w:tc>
        <w:tc>
          <w:tcPr>
            <w:tcW w:w="474" w:type="pct"/>
            <w:shd w:val="clear" w:color="auto" w:fill="8064A2" w:themeFill="accent4"/>
          </w:tcPr>
          <w:p w14:paraId="1D94A76F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Технология</w:t>
            </w:r>
          </w:p>
        </w:tc>
        <w:tc>
          <w:tcPr>
            <w:tcW w:w="474" w:type="pct"/>
            <w:shd w:val="clear" w:color="auto" w:fill="00B0F0"/>
          </w:tcPr>
          <w:p w14:paraId="6AE802F8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География</w:t>
            </w:r>
          </w:p>
        </w:tc>
        <w:tc>
          <w:tcPr>
            <w:tcW w:w="474" w:type="pct"/>
            <w:shd w:val="clear" w:color="auto" w:fill="8064A2" w:themeFill="accent4"/>
          </w:tcPr>
          <w:p w14:paraId="61C6E664" w14:textId="77777777" w:rsidR="00EF4E6A" w:rsidRPr="00115826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8064A2" w:themeFill="accent4"/>
          </w:tcPr>
          <w:p w14:paraId="268185BD" w14:textId="77777777" w:rsidR="00EF4E6A" w:rsidRPr="00CC4C15" w:rsidRDefault="00EF4E6A" w:rsidP="003B240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Физ. культ.</w:t>
            </w:r>
          </w:p>
        </w:tc>
        <w:tc>
          <w:tcPr>
            <w:tcW w:w="474" w:type="pct"/>
            <w:shd w:val="clear" w:color="auto" w:fill="8064A2" w:themeFill="accent4"/>
          </w:tcPr>
          <w:p w14:paraId="51F45D5B" w14:textId="77777777" w:rsidR="00EF4E6A" w:rsidRPr="00402E5E" w:rsidRDefault="00EF4E6A" w:rsidP="003B240B">
            <w:pPr>
              <w:spacing w:line="240" w:lineRule="auto"/>
              <w:contextualSpacing/>
            </w:pPr>
            <w:r w:rsidRPr="00726498">
              <w:rPr>
                <w:rFonts w:ascii="Times New Roman" w:hAnsi="Times New Roman" w:cs="Times New Roman"/>
                <w:i/>
              </w:rPr>
              <w:t>Физ. культ.</w:t>
            </w:r>
          </w:p>
        </w:tc>
        <w:tc>
          <w:tcPr>
            <w:tcW w:w="872" w:type="pct"/>
            <w:shd w:val="clear" w:color="auto" w:fill="auto"/>
          </w:tcPr>
          <w:p w14:paraId="26AE40A8" w14:textId="77777777" w:rsidR="00EF4E6A" w:rsidRPr="00591B4E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1" w:type="pct"/>
            <w:shd w:val="clear" w:color="auto" w:fill="auto"/>
          </w:tcPr>
          <w:p w14:paraId="05F32349" w14:textId="77777777" w:rsidR="00EF4E6A" w:rsidRPr="00591B4E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EF4E6A" w:rsidRPr="00591B4E" w14:paraId="1B497112" w14:textId="77777777" w:rsidTr="000C4D2C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3BE45AE6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428005A4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474" w:type="pct"/>
            <w:shd w:val="clear" w:color="auto" w:fill="8064A2" w:themeFill="accent4"/>
          </w:tcPr>
          <w:p w14:paraId="4465477C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Литерат.</w:t>
            </w:r>
          </w:p>
        </w:tc>
        <w:tc>
          <w:tcPr>
            <w:tcW w:w="474" w:type="pct"/>
            <w:shd w:val="clear" w:color="auto" w:fill="8064A2" w:themeFill="accent4"/>
          </w:tcPr>
          <w:p w14:paraId="7C7430E4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Иностр. </w:t>
            </w:r>
            <w:r w:rsidRPr="00726498">
              <w:rPr>
                <w:rFonts w:ascii="Times New Roman" w:hAnsi="Times New Roman" w:cs="Times New Roman"/>
                <w:i/>
              </w:rPr>
              <w:t>яз.</w:t>
            </w:r>
          </w:p>
        </w:tc>
        <w:tc>
          <w:tcPr>
            <w:tcW w:w="474" w:type="pct"/>
            <w:shd w:val="clear" w:color="auto" w:fill="8064A2" w:themeFill="accent4"/>
          </w:tcPr>
          <w:p w14:paraId="10849AA9" w14:textId="77777777" w:rsidR="00EF4E6A" w:rsidRPr="00726498" w:rsidRDefault="00EF4E6A" w:rsidP="00A2505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Физ</w:t>
            </w: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. культ.</w:t>
            </w:r>
          </w:p>
        </w:tc>
        <w:tc>
          <w:tcPr>
            <w:tcW w:w="474" w:type="pct"/>
            <w:shd w:val="clear" w:color="auto" w:fill="8064A2" w:themeFill="accent4"/>
          </w:tcPr>
          <w:p w14:paraId="4A2DF460" w14:textId="77777777" w:rsidR="00EF4E6A" w:rsidRPr="00115826" w:rsidRDefault="00EF4E6A" w:rsidP="00A2505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Физ. культ.</w:t>
            </w:r>
          </w:p>
        </w:tc>
        <w:tc>
          <w:tcPr>
            <w:tcW w:w="474" w:type="pct"/>
            <w:shd w:val="clear" w:color="auto" w:fill="8064A2" w:themeFill="accent4"/>
          </w:tcPr>
          <w:p w14:paraId="6004DC71" w14:textId="77777777" w:rsidR="00EF4E6A" w:rsidRDefault="00EF4E6A" w:rsidP="007D6B0A">
            <w:pPr>
              <w:spacing w:line="240" w:lineRule="auto"/>
              <w:contextualSpacing/>
            </w:pPr>
            <w:r w:rsidRPr="00726498">
              <w:rPr>
                <w:rFonts w:ascii="Times New Roman" w:hAnsi="Times New Roman" w:cs="Times New Roman"/>
                <w:i/>
              </w:rPr>
              <w:t>География</w:t>
            </w:r>
          </w:p>
        </w:tc>
        <w:tc>
          <w:tcPr>
            <w:tcW w:w="474" w:type="pct"/>
            <w:shd w:val="clear" w:color="auto" w:fill="8064A2" w:themeFill="accent4"/>
          </w:tcPr>
          <w:p w14:paraId="3589C586" w14:textId="77777777" w:rsidR="00EF4E6A" w:rsidRPr="009B4784" w:rsidRDefault="00EF4E6A" w:rsidP="007D6B0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строномия</w:t>
            </w:r>
          </w:p>
        </w:tc>
        <w:tc>
          <w:tcPr>
            <w:tcW w:w="872" w:type="pct"/>
            <w:shd w:val="clear" w:color="auto" w:fill="auto"/>
          </w:tcPr>
          <w:p w14:paraId="016B83CB" w14:textId="77777777" w:rsidR="00EF4E6A" w:rsidRPr="00591B4E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1" w:type="pct"/>
            <w:shd w:val="clear" w:color="auto" w:fill="auto"/>
          </w:tcPr>
          <w:p w14:paraId="14ABBB9F" w14:textId="77777777" w:rsidR="00EF4E6A" w:rsidRPr="00591B4E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EF4E6A" w:rsidRPr="00591B4E" w14:paraId="57A5C79E" w14:textId="77777777" w:rsidTr="008069DB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6B838841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300F1D76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474" w:type="pct"/>
            <w:shd w:val="clear" w:color="auto" w:fill="auto"/>
          </w:tcPr>
          <w:p w14:paraId="4EEA130E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shd w:val="clear" w:color="auto" w:fill="auto"/>
          </w:tcPr>
          <w:p w14:paraId="04E9DC1A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14:paraId="1AAD8706" w14:textId="77777777" w:rsidR="00EF4E6A" w:rsidRPr="000F34E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14:paraId="0E219FCA" w14:textId="77777777" w:rsidR="00EF4E6A" w:rsidRDefault="00EF4E6A" w:rsidP="00CB4EBF">
            <w:pPr>
              <w:spacing w:line="240" w:lineRule="auto"/>
              <w:contextualSpacing/>
            </w:pPr>
          </w:p>
        </w:tc>
        <w:tc>
          <w:tcPr>
            <w:tcW w:w="474" w:type="pct"/>
            <w:shd w:val="clear" w:color="auto" w:fill="auto"/>
          </w:tcPr>
          <w:p w14:paraId="3AFBBB1C" w14:textId="77777777" w:rsidR="00EF4E6A" w:rsidRDefault="00EF4E6A" w:rsidP="00BB0C28">
            <w:pPr>
              <w:spacing w:line="240" w:lineRule="auto"/>
              <w:contextualSpacing/>
            </w:pPr>
          </w:p>
        </w:tc>
        <w:tc>
          <w:tcPr>
            <w:tcW w:w="474" w:type="pct"/>
            <w:shd w:val="clear" w:color="auto" w:fill="auto"/>
          </w:tcPr>
          <w:p w14:paraId="6645F9E3" w14:textId="77777777" w:rsidR="00EF4E6A" w:rsidRPr="009B4784" w:rsidRDefault="00EF4E6A" w:rsidP="00BB0C28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2" w:type="pct"/>
            <w:shd w:val="clear" w:color="auto" w:fill="auto"/>
          </w:tcPr>
          <w:p w14:paraId="259055B4" w14:textId="77777777" w:rsidR="00EF4E6A" w:rsidRPr="00591B4E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1" w:type="pct"/>
            <w:shd w:val="clear" w:color="auto" w:fill="auto"/>
          </w:tcPr>
          <w:p w14:paraId="2D34A4DF" w14:textId="77777777" w:rsidR="00EF4E6A" w:rsidRPr="00591B4E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EF4E6A" w:rsidRPr="00591B4E" w14:paraId="57220141" w14:textId="77777777" w:rsidTr="00CB4EBF">
        <w:trPr>
          <w:cantSplit/>
          <w:trHeight w:val="54"/>
        </w:trPr>
        <w:tc>
          <w:tcPr>
            <w:tcW w:w="230" w:type="pct"/>
            <w:textDirection w:val="btLr"/>
            <w:vAlign w:val="center"/>
          </w:tcPr>
          <w:p w14:paraId="0DE7D29E" w14:textId="77777777" w:rsidR="00EF4E6A" w:rsidRPr="00591B4E" w:rsidRDefault="00EF4E6A" w:rsidP="00CB4EB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" w:type="pct"/>
            <w:vAlign w:val="center"/>
          </w:tcPr>
          <w:p w14:paraId="11879F30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1AF2B939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6CB88FCE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7F71B257" w14:textId="77777777" w:rsidR="00EF4E6A" w:rsidRPr="000F34E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47D3B202" w14:textId="77777777" w:rsidR="00EF4E6A" w:rsidRDefault="00EF4E6A" w:rsidP="00CB4EBF">
            <w:pPr>
              <w:spacing w:line="240" w:lineRule="auto"/>
              <w:contextualSpacing/>
            </w:pPr>
          </w:p>
        </w:tc>
        <w:tc>
          <w:tcPr>
            <w:tcW w:w="474" w:type="pct"/>
            <w:shd w:val="clear" w:color="auto" w:fill="FFFFFF" w:themeFill="background1"/>
          </w:tcPr>
          <w:p w14:paraId="1F60E10D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62A67FE5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2" w:type="pct"/>
            <w:shd w:val="clear" w:color="auto" w:fill="FFFFFF" w:themeFill="background1"/>
          </w:tcPr>
          <w:p w14:paraId="28855BAB" w14:textId="77777777" w:rsidR="00EF4E6A" w:rsidRPr="00591B4E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1" w:type="pct"/>
            <w:shd w:val="clear" w:color="auto" w:fill="FFFFFF" w:themeFill="background1"/>
          </w:tcPr>
          <w:p w14:paraId="1F1A830B" w14:textId="77777777" w:rsidR="00EF4E6A" w:rsidRPr="00591B4E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EF4E6A" w:rsidRPr="00591B4E" w14:paraId="2FD8DE26" w14:textId="77777777" w:rsidTr="000C4D2C">
        <w:trPr>
          <w:cantSplit/>
          <w:trHeight w:val="369"/>
        </w:trPr>
        <w:tc>
          <w:tcPr>
            <w:tcW w:w="230" w:type="pct"/>
            <w:vMerge w:val="restart"/>
            <w:textDirection w:val="btLr"/>
            <w:vAlign w:val="center"/>
          </w:tcPr>
          <w:p w14:paraId="4E9706A9" w14:textId="77777777" w:rsidR="00EF4E6A" w:rsidRPr="00591B4E" w:rsidRDefault="00EF4E6A" w:rsidP="00CB4EB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1B4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83" w:type="pct"/>
            <w:vAlign w:val="center"/>
          </w:tcPr>
          <w:p w14:paraId="12E75864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474" w:type="pct"/>
            <w:shd w:val="clear" w:color="auto" w:fill="8064A2" w:themeFill="accent4"/>
          </w:tcPr>
          <w:p w14:paraId="5036A362" w14:textId="77777777" w:rsidR="00EF4E6A" w:rsidRPr="00BF1FCE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8064A2" w:themeFill="accent4"/>
          </w:tcPr>
          <w:p w14:paraId="5B26C323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Математ.</w:t>
            </w:r>
          </w:p>
        </w:tc>
        <w:tc>
          <w:tcPr>
            <w:tcW w:w="474" w:type="pct"/>
            <w:shd w:val="clear" w:color="auto" w:fill="8064A2" w:themeFill="accent4"/>
          </w:tcPr>
          <w:p w14:paraId="7918FC10" w14:textId="77777777" w:rsidR="00EF4E6A" w:rsidRPr="00726498" w:rsidRDefault="00EF4E6A" w:rsidP="00E6136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15826">
              <w:rPr>
                <w:rFonts w:ascii="Times New Roman" w:hAnsi="Times New Roman" w:cs="Times New Roman"/>
                <w:i/>
              </w:rPr>
              <w:t>Физ. культ.</w:t>
            </w:r>
          </w:p>
        </w:tc>
        <w:tc>
          <w:tcPr>
            <w:tcW w:w="474" w:type="pct"/>
            <w:shd w:val="clear" w:color="auto" w:fill="8064A2" w:themeFill="accent4"/>
          </w:tcPr>
          <w:p w14:paraId="4E8AF6A9" w14:textId="77777777" w:rsidR="00EF4E6A" w:rsidRPr="00726498" w:rsidRDefault="00EF4E6A" w:rsidP="00E6136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115826">
              <w:rPr>
                <w:rFonts w:ascii="Times New Roman" w:hAnsi="Times New Roman" w:cs="Times New Roman"/>
                <w:i/>
              </w:rPr>
              <w:t>Физ. культ.</w:t>
            </w:r>
          </w:p>
        </w:tc>
        <w:tc>
          <w:tcPr>
            <w:tcW w:w="474" w:type="pct"/>
            <w:shd w:val="clear" w:color="auto" w:fill="8064A2" w:themeFill="accent4"/>
          </w:tcPr>
          <w:p w14:paraId="44258D2F" w14:textId="77777777" w:rsidR="00EF4E6A" w:rsidRPr="00726498" w:rsidRDefault="00EF4E6A" w:rsidP="00F07DC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Иностр.  яз.</w:t>
            </w:r>
          </w:p>
        </w:tc>
        <w:tc>
          <w:tcPr>
            <w:tcW w:w="474" w:type="pct"/>
            <w:shd w:val="clear" w:color="auto" w:fill="8064A2" w:themeFill="accent4"/>
          </w:tcPr>
          <w:p w14:paraId="6FA60B1B" w14:textId="77777777" w:rsidR="00EF4E6A" w:rsidRPr="00402E5E" w:rsidRDefault="00EF4E6A" w:rsidP="00F07DC2">
            <w:pPr>
              <w:spacing w:line="240" w:lineRule="auto"/>
              <w:contextualSpacing/>
            </w:pPr>
            <w:r w:rsidRPr="00726498">
              <w:rPr>
                <w:rFonts w:ascii="Times New Roman" w:hAnsi="Times New Roman" w:cs="Times New Roman"/>
                <w:i/>
              </w:rPr>
              <w:t>Иностр.  яз.</w:t>
            </w:r>
          </w:p>
        </w:tc>
        <w:tc>
          <w:tcPr>
            <w:tcW w:w="872" w:type="pct"/>
            <w:shd w:val="clear" w:color="auto" w:fill="8064A2" w:themeFill="accent4"/>
          </w:tcPr>
          <w:p w14:paraId="5004EC24" w14:textId="77777777" w:rsidR="00EF4E6A" w:rsidRPr="00591B4E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Чтение / Чтение и разв. </w:t>
            </w:r>
            <w:r w:rsidRPr="00591B4E">
              <w:rPr>
                <w:rFonts w:ascii="Times New Roman" w:hAnsi="Times New Roman" w:cs="Times New Roman"/>
                <w:i/>
                <w:lang w:eastAsia="en-US"/>
              </w:rPr>
              <w:t>речи</w:t>
            </w:r>
          </w:p>
        </w:tc>
        <w:tc>
          <w:tcPr>
            <w:tcW w:w="871" w:type="pct"/>
            <w:shd w:val="clear" w:color="auto" w:fill="8064A2" w:themeFill="accent4"/>
          </w:tcPr>
          <w:p w14:paraId="67E3F91E" w14:textId="77777777" w:rsidR="00EF4E6A" w:rsidRPr="00591B4E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591B4E">
              <w:rPr>
                <w:rFonts w:ascii="Times New Roman" w:hAnsi="Times New Roman" w:cs="Times New Roman"/>
                <w:i/>
              </w:rPr>
              <w:t>Биология</w:t>
            </w:r>
          </w:p>
        </w:tc>
      </w:tr>
      <w:tr w:rsidR="00EF4E6A" w:rsidRPr="00591B4E" w14:paraId="5EF7B06F" w14:textId="77777777" w:rsidTr="000C4D2C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2DCF2103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7E323552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474" w:type="pct"/>
            <w:shd w:val="clear" w:color="auto" w:fill="8064A2" w:themeFill="accent4"/>
          </w:tcPr>
          <w:p w14:paraId="673484B2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 xml:space="preserve">История </w:t>
            </w:r>
          </w:p>
        </w:tc>
        <w:tc>
          <w:tcPr>
            <w:tcW w:w="474" w:type="pct"/>
            <w:shd w:val="clear" w:color="auto" w:fill="8064A2" w:themeFill="accent4"/>
          </w:tcPr>
          <w:p w14:paraId="64D38EE2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8064A2" w:themeFill="accent4"/>
          </w:tcPr>
          <w:p w14:paraId="231D555C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115826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8064A2" w:themeFill="accent4"/>
          </w:tcPr>
          <w:p w14:paraId="37607B6C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Геометрия</w:t>
            </w:r>
          </w:p>
        </w:tc>
        <w:tc>
          <w:tcPr>
            <w:tcW w:w="474" w:type="pct"/>
            <w:shd w:val="clear" w:color="auto" w:fill="8064A2" w:themeFill="accent4"/>
          </w:tcPr>
          <w:p w14:paraId="0B6B9F47" w14:textId="77777777" w:rsidR="00EF4E6A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Литерат.</w:t>
            </w:r>
          </w:p>
          <w:p w14:paraId="3ACA0D62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8064A2" w:themeFill="accent4"/>
          </w:tcPr>
          <w:p w14:paraId="747030FB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Литерат.</w:t>
            </w:r>
          </w:p>
        </w:tc>
        <w:tc>
          <w:tcPr>
            <w:tcW w:w="872" w:type="pct"/>
            <w:shd w:val="clear" w:color="auto" w:fill="8064A2" w:themeFill="accent4"/>
          </w:tcPr>
          <w:p w14:paraId="0F13F8DC" w14:textId="77777777" w:rsidR="00EF4E6A" w:rsidRPr="00796800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Природовед</w:t>
            </w:r>
            <w:r w:rsidRPr="00591B4E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./</w:t>
            </w:r>
            <w:r w:rsidRPr="00591B4E">
              <w:rPr>
                <w:rFonts w:ascii="Times New Roman" w:hAnsi="Times New Roman" w:cs="Times New Roman"/>
                <w:i/>
              </w:rPr>
              <w:t>Биология</w:t>
            </w:r>
          </w:p>
        </w:tc>
        <w:tc>
          <w:tcPr>
            <w:tcW w:w="871" w:type="pct"/>
            <w:shd w:val="clear" w:color="auto" w:fill="8064A2" w:themeFill="accent4"/>
          </w:tcPr>
          <w:p w14:paraId="0C3EC426" w14:textId="77777777" w:rsidR="00EF4E6A" w:rsidRPr="00591B4E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Письмо и разв.  </w:t>
            </w:r>
            <w:r w:rsidRPr="00591B4E">
              <w:rPr>
                <w:rFonts w:ascii="Times New Roman" w:hAnsi="Times New Roman" w:cs="Times New Roman"/>
                <w:i/>
                <w:lang w:eastAsia="en-US"/>
              </w:rPr>
              <w:t>речи</w:t>
            </w:r>
          </w:p>
        </w:tc>
      </w:tr>
      <w:tr w:rsidR="00EF4E6A" w:rsidRPr="00591B4E" w14:paraId="08D4C868" w14:textId="77777777" w:rsidTr="000C4D2C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5F3868DD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121BDEA0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474" w:type="pct"/>
            <w:shd w:val="clear" w:color="auto" w:fill="8064A2" w:themeFill="accent4"/>
          </w:tcPr>
          <w:p w14:paraId="523848A9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Математ.</w:t>
            </w:r>
          </w:p>
        </w:tc>
        <w:tc>
          <w:tcPr>
            <w:tcW w:w="474" w:type="pct"/>
            <w:shd w:val="clear" w:color="auto" w:fill="8064A2" w:themeFill="accent4"/>
          </w:tcPr>
          <w:p w14:paraId="54485F7F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Иностр.  яз.</w:t>
            </w:r>
          </w:p>
        </w:tc>
        <w:tc>
          <w:tcPr>
            <w:tcW w:w="474" w:type="pct"/>
            <w:shd w:val="clear" w:color="auto" w:fill="8064A2" w:themeFill="accent4"/>
          </w:tcPr>
          <w:p w14:paraId="77847EBF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Геометрия</w:t>
            </w:r>
          </w:p>
        </w:tc>
        <w:tc>
          <w:tcPr>
            <w:tcW w:w="474" w:type="pct"/>
            <w:shd w:val="clear" w:color="auto" w:fill="00B0F0"/>
          </w:tcPr>
          <w:p w14:paraId="30FF7001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Биология</w:t>
            </w:r>
          </w:p>
        </w:tc>
        <w:tc>
          <w:tcPr>
            <w:tcW w:w="474" w:type="pct"/>
            <w:shd w:val="clear" w:color="auto" w:fill="8064A2" w:themeFill="accent4"/>
          </w:tcPr>
          <w:p w14:paraId="5278B1B3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115826">
              <w:rPr>
                <w:rFonts w:ascii="Times New Roman" w:hAnsi="Times New Roman" w:cs="Times New Roman"/>
                <w:i/>
              </w:rPr>
              <w:t>История</w:t>
            </w:r>
            <w:r w:rsidRPr="00726498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474" w:type="pct"/>
            <w:shd w:val="clear" w:color="auto" w:fill="8064A2" w:themeFill="accent4"/>
          </w:tcPr>
          <w:p w14:paraId="7B4609F9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115826">
              <w:rPr>
                <w:rFonts w:ascii="Times New Roman" w:hAnsi="Times New Roman" w:cs="Times New Roman"/>
                <w:i/>
              </w:rPr>
              <w:t>История</w:t>
            </w:r>
            <w:r w:rsidRPr="00726498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872" w:type="pct"/>
            <w:shd w:val="clear" w:color="auto" w:fill="8064A2" w:themeFill="accent4"/>
          </w:tcPr>
          <w:p w14:paraId="48F98F84" w14:textId="77777777" w:rsidR="00EF4E6A" w:rsidRPr="00591B4E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 xml:space="preserve">Русский  </w:t>
            </w: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яз.</w:t>
            </w:r>
            <w:r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 xml:space="preserve">/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Письмо и разв.  </w:t>
            </w:r>
            <w:r w:rsidRPr="00591B4E">
              <w:rPr>
                <w:rFonts w:ascii="Times New Roman" w:hAnsi="Times New Roman" w:cs="Times New Roman"/>
                <w:i/>
                <w:lang w:eastAsia="en-US"/>
              </w:rPr>
              <w:t>речи</w:t>
            </w:r>
          </w:p>
        </w:tc>
        <w:tc>
          <w:tcPr>
            <w:tcW w:w="871" w:type="pct"/>
            <w:shd w:val="clear" w:color="auto" w:fill="8064A2" w:themeFill="accent4"/>
          </w:tcPr>
          <w:p w14:paraId="290390BF" w14:textId="77777777" w:rsidR="00EF4E6A" w:rsidRPr="00591B4E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591B4E">
              <w:rPr>
                <w:rFonts w:ascii="Times New Roman" w:hAnsi="Times New Roman" w:cs="Times New Roman"/>
                <w:i/>
                <w:lang w:eastAsia="en-US"/>
              </w:rPr>
              <w:t xml:space="preserve">Чтение и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разв.  </w:t>
            </w:r>
            <w:r w:rsidRPr="00591B4E">
              <w:rPr>
                <w:rFonts w:ascii="Times New Roman" w:hAnsi="Times New Roman" w:cs="Times New Roman"/>
                <w:i/>
                <w:lang w:eastAsia="en-US"/>
              </w:rPr>
              <w:t xml:space="preserve">речи </w:t>
            </w:r>
          </w:p>
        </w:tc>
      </w:tr>
      <w:tr w:rsidR="00EF4E6A" w:rsidRPr="00591B4E" w14:paraId="4D69381D" w14:textId="77777777" w:rsidTr="000C4D2C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6618E92A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64B5D09D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474" w:type="pct"/>
            <w:shd w:val="clear" w:color="auto" w:fill="8064A2" w:themeFill="accent4"/>
          </w:tcPr>
          <w:p w14:paraId="2E110781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Иностр.  яз.</w:t>
            </w:r>
          </w:p>
        </w:tc>
        <w:tc>
          <w:tcPr>
            <w:tcW w:w="474" w:type="pct"/>
            <w:shd w:val="clear" w:color="auto" w:fill="8064A2" w:themeFill="accent4"/>
          </w:tcPr>
          <w:p w14:paraId="5E59ABFD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История</w:t>
            </w:r>
          </w:p>
        </w:tc>
        <w:tc>
          <w:tcPr>
            <w:tcW w:w="474" w:type="pct"/>
            <w:shd w:val="clear" w:color="auto" w:fill="8064A2" w:themeFill="accent4"/>
          </w:tcPr>
          <w:p w14:paraId="3127F7BB" w14:textId="77777777" w:rsidR="00EF4E6A" w:rsidRPr="00AF3CBB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</w:rPr>
            </w:pPr>
            <w:r w:rsidRPr="00115826">
              <w:rPr>
                <w:rFonts w:ascii="Times New Roman" w:hAnsi="Times New Roman" w:cs="Times New Roman"/>
                <w:i/>
              </w:rPr>
              <w:t>Физика</w:t>
            </w:r>
            <w:r w:rsidRPr="00726498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474" w:type="pct"/>
            <w:shd w:val="clear" w:color="auto" w:fill="8064A2" w:themeFill="accent4"/>
          </w:tcPr>
          <w:p w14:paraId="65578D35" w14:textId="77777777" w:rsidR="00EF4E6A" w:rsidRPr="00AF3CBB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00B0F0"/>
          </w:tcPr>
          <w:p w14:paraId="6AD12702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Б</w:t>
            </w:r>
            <w:r w:rsidRPr="00EF4E6A">
              <w:rPr>
                <w:rFonts w:ascii="Times New Roman" w:hAnsi="Times New Roman" w:cs="Times New Roman"/>
                <w:i/>
                <w:shd w:val="clear" w:color="auto" w:fill="00B0F0"/>
              </w:rPr>
              <w:t xml:space="preserve">иология </w:t>
            </w:r>
          </w:p>
        </w:tc>
        <w:tc>
          <w:tcPr>
            <w:tcW w:w="474" w:type="pct"/>
            <w:shd w:val="clear" w:color="auto" w:fill="8064A2" w:themeFill="accent4"/>
          </w:tcPr>
          <w:p w14:paraId="74D2621F" w14:textId="77777777" w:rsidR="00EF4E6A" w:rsidRPr="00AE392F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Технология</w:t>
            </w:r>
          </w:p>
        </w:tc>
        <w:tc>
          <w:tcPr>
            <w:tcW w:w="872" w:type="pct"/>
            <w:shd w:val="clear" w:color="auto" w:fill="8064A2" w:themeFill="accent4"/>
          </w:tcPr>
          <w:p w14:paraId="460B3CC4" w14:textId="77777777" w:rsidR="00EF4E6A" w:rsidRPr="00591B4E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темат.</w:t>
            </w:r>
          </w:p>
        </w:tc>
        <w:tc>
          <w:tcPr>
            <w:tcW w:w="871" w:type="pct"/>
            <w:shd w:val="clear" w:color="auto" w:fill="8064A2" w:themeFill="accent4"/>
          </w:tcPr>
          <w:p w14:paraId="38270EA2" w14:textId="77777777" w:rsidR="00EF4E6A" w:rsidRPr="00591B4E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591B4E">
              <w:rPr>
                <w:rFonts w:ascii="Times New Roman" w:hAnsi="Times New Roman" w:cs="Times New Roman"/>
                <w:i/>
                <w:lang w:eastAsia="en-US"/>
              </w:rPr>
              <w:t>История Отечества</w:t>
            </w:r>
          </w:p>
        </w:tc>
      </w:tr>
      <w:tr w:rsidR="00EF4E6A" w:rsidRPr="00591B4E" w14:paraId="138443C3" w14:textId="77777777" w:rsidTr="000C4D2C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589A9384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3D1A06C5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474" w:type="pct"/>
            <w:shd w:val="clear" w:color="auto" w:fill="8064A2" w:themeFill="accent4"/>
          </w:tcPr>
          <w:p w14:paraId="2A8288E9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Литерат.</w:t>
            </w:r>
          </w:p>
        </w:tc>
        <w:tc>
          <w:tcPr>
            <w:tcW w:w="474" w:type="pct"/>
            <w:shd w:val="clear" w:color="auto" w:fill="8064A2" w:themeFill="accent4"/>
          </w:tcPr>
          <w:p w14:paraId="6CCB2836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Литерат.</w:t>
            </w:r>
          </w:p>
        </w:tc>
        <w:tc>
          <w:tcPr>
            <w:tcW w:w="474" w:type="pct"/>
            <w:shd w:val="clear" w:color="auto" w:fill="8064A2" w:themeFill="accent4"/>
          </w:tcPr>
          <w:p w14:paraId="48D28A17" w14:textId="77777777" w:rsidR="00EF4E6A" w:rsidRPr="00CC4C15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726498">
              <w:rPr>
                <w:rFonts w:ascii="Times New Roman" w:hAnsi="Times New Roman" w:cs="Times New Roman"/>
                <w:i/>
              </w:rPr>
              <w:t>Биология</w:t>
            </w:r>
          </w:p>
        </w:tc>
        <w:tc>
          <w:tcPr>
            <w:tcW w:w="474" w:type="pct"/>
            <w:shd w:val="clear" w:color="auto" w:fill="8064A2" w:themeFill="accent4"/>
          </w:tcPr>
          <w:p w14:paraId="5008728A" w14:textId="77777777" w:rsidR="00EF4E6A" w:rsidRPr="00CC4C15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Физика</w:t>
            </w:r>
          </w:p>
        </w:tc>
        <w:tc>
          <w:tcPr>
            <w:tcW w:w="474" w:type="pct"/>
            <w:shd w:val="clear" w:color="auto" w:fill="8064A2" w:themeFill="accent4"/>
          </w:tcPr>
          <w:p w14:paraId="6F1EFE55" w14:textId="77777777" w:rsidR="00EF4E6A" w:rsidRPr="00AF3CBB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</w:rPr>
            </w:pPr>
            <w:r w:rsidRPr="00726498">
              <w:rPr>
                <w:rFonts w:ascii="Times New Roman" w:hAnsi="Times New Roman" w:cs="Times New Roman"/>
                <w:i/>
              </w:rPr>
              <w:t>Геометрия</w:t>
            </w:r>
          </w:p>
        </w:tc>
        <w:tc>
          <w:tcPr>
            <w:tcW w:w="474" w:type="pct"/>
            <w:shd w:val="clear" w:color="auto" w:fill="8064A2" w:themeFill="accent4"/>
          </w:tcPr>
          <w:p w14:paraId="130FF9CB" w14:textId="77777777" w:rsidR="00EF4E6A" w:rsidRPr="00CC4C15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Математ.</w:t>
            </w:r>
          </w:p>
        </w:tc>
        <w:tc>
          <w:tcPr>
            <w:tcW w:w="872" w:type="pct"/>
            <w:shd w:val="clear" w:color="auto" w:fill="auto"/>
          </w:tcPr>
          <w:p w14:paraId="66EE9E69" w14:textId="77777777" w:rsidR="00EF4E6A" w:rsidRPr="00832BE2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1" w:type="pct"/>
            <w:shd w:val="clear" w:color="auto" w:fill="8064A2" w:themeFill="accent4"/>
          </w:tcPr>
          <w:p w14:paraId="6B400ECA" w14:textId="77777777" w:rsidR="00EF4E6A" w:rsidRPr="00591B4E" w:rsidRDefault="00EF4E6A" w:rsidP="000C605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Математ.//</w:t>
            </w:r>
            <w:r w:rsidRPr="00591B4E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--------------</w:t>
            </w:r>
          </w:p>
        </w:tc>
      </w:tr>
      <w:tr w:rsidR="00EF4E6A" w:rsidRPr="00591B4E" w14:paraId="13200867" w14:textId="77777777" w:rsidTr="000C4D2C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5428445D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27D38A4A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474" w:type="pct"/>
            <w:shd w:val="clear" w:color="auto" w:fill="8064A2" w:themeFill="accent4"/>
          </w:tcPr>
          <w:p w14:paraId="796CFEF0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Физ. культ.</w:t>
            </w:r>
          </w:p>
        </w:tc>
        <w:tc>
          <w:tcPr>
            <w:tcW w:w="474" w:type="pct"/>
            <w:shd w:val="clear" w:color="auto" w:fill="8064A2" w:themeFill="accent4"/>
          </w:tcPr>
          <w:p w14:paraId="657D3705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Физ. культ.</w:t>
            </w:r>
          </w:p>
        </w:tc>
        <w:tc>
          <w:tcPr>
            <w:tcW w:w="474" w:type="pct"/>
            <w:shd w:val="clear" w:color="auto" w:fill="8064A2" w:themeFill="accent4"/>
          </w:tcPr>
          <w:p w14:paraId="0FB4A225" w14:textId="77777777" w:rsidR="00EF4E6A" w:rsidRPr="00AF3CBB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</w:rPr>
            </w:pPr>
            <w:r w:rsidRPr="000F34E8">
              <w:rPr>
                <w:rFonts w:ascii="Times New Roman" w:hAnsi="Times New Roman" w:cs="Times New Roman"/>
                <w:i/>
              </w:rPr>
              <w:t>Иностр. яз.</w:t>
            </w:r>
          </w:p>
        </w:tc>
        <w:tc>
          <w:tcPr>
            <w:tcW w:w="474" w:type="pct"/>
            <w:shd w:val="clear" w:color="auto" w:fill="8064A2" w:themeFill="accent4"/>
          </w:tcPr>
          <w:p w14:paraId="1FBD2B6D" w14:textId="77777777" w:rsidR="00EF4E6A" w:rsidRPr="00AF3CBB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Литерат.</w:t>
            </w:r>
          </w:p>
        </w:tc>
        <w:tc>
          <w:tcPr>
            <w:tcW w:w="474" w:type="pct"/>
            <w:shd w:val="clear" w:color="auto" w:fill="8064A2" w:themeFill="accent4"/>
          </w:tcPr>
          <w:p w14:paraId="3737C11A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115826">
              <w:rPr>
                <w:rFonts w:ascii="Times New Roman" w:hAnsi="Times New Roman" w:cs="Times New Roman"/>
                <w:i/>
              </w:rPr>
              <w:t>Физика</w:t>
            </w:r>
          </w:p>
        </w:tc>
        <w:tc>
          <w:tcPr>
            <w:tcW w:w="474" w:type="pct"/>
            <w:shd w:val="clear" w:color="auto" w:fill="8064A2" w:themeFill="accent4"/>
          </w:tcPr>
          <w:p w14:paraId="70F7C760" w14:textId="77777777" w:rsidR="00EF4E6A" w:rsidRPr="00115826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Физика</w:t>
            </w:r>
          </w:p>
        </w:tc>
        <w:tc>
          <w:tcPr>
            <w:tcW w:w="872" w:type="pct"/>
            <w:shd w:val="clear" w:color="auto" w:fill="auto"/>
          </w:tcPr>
          <w:p w14:paraId="6CA8B245" w14:textId="77777777" w:rsidR="00EF4E6A" w:rsidRPr="00591B4E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1" w:type="pct"/>
            <w:shd w:val="clear" w:color="auto" w:fill="8064A2" w:themeFill="accent4"/>
          </w:tcPr>
          <w:p w14:paraId="1ECBFFC6" w14:textId="77777777" w:rsidR="00EF4E6A" w:rsidRDefault="00EF4E6A" w:rsidP="000C605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591B4E">
              <w:rPr>
                <w:rFonts w:ascii="Times New Roman" w:hAnsi="Times New Roman" w:cs="Times New Roman"/>
                <w:i/>
              </w:rPr>
              <w:t>ИГКЗ</w:t>
            </w:r>
            <w:r w:rsidRPr="00591B4E">
              <w:rPr>
                <w:rFonts w:ascii="Times New Roman" w:hAnsi="Times New Roman" w:cs="Times New Roman"/>
                <w:i/>
                <w:lang w:eastAsia="en-US"/>
              </w:rPr>
              <w:t xml:space="preserve">/ </w:t>
            </w:r>
            <w:r>
              <w:rPr>
                <w:rFonts w:ascii="Times New Roman" w:hAnsi="Times New Roman" w:cs="Times New Roman"/>
                <w:i/>
                <w:shd w:val="clear" w:color="auto" w:fill="FFFFFF" w:themeFill="background1"/>
                <w:lang w:eastAsia="en-US"/>
              </w:rPr>
              <w:t>---------------</w:t>
            </w:r>
          </w:p>
        </w:tc>
      </w:tr>
      <w:tr w:rsidR="00EF4E6A" w:rsidRPr="00591B4E" w14:paraId="557C5393" w14:textId="77777777" w:rsidTr="000C4D2C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4EEF171B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45564FC8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474" w:type="pct"/>
            <w:shd w:val="clear" w:color="auto" w:fill="FFFFFF" w:themeFill="background1"/>
          </w:tcPr>
          <w:p w14:paraId="1B3F97DB" w14:textId="77777777" w:rsidR="00EF4E6A" w:rsidRPr="00CC4C15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71B16B1F" w14:textId="77777777" w:rsidR="00EF4E6A" w:rsidRPr="00CC4C15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3E6777CD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shd w:val="clear" w:color="auto" w:fill="8064A2" w:themeFill="accent4"/>
          </w:tcPr>
          <w:p w14:paraId="226BD0E9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Иностр.  яз.</w:t>
            </w:r>
          </w:p>
        </w:tc>
        <w:tc>
          <w:tcPr>
            <w:tcW w:w="474" w:type="pct"/>
            <w:shd w:val="clear" w:color="auto" w:fill="8064A2" w:themeFill="accent4"/>
          </w:tcPr>
          <w:p w14:paraId="1D3A4187" w14:textId="77777777" w:rsidR="00EF4E6A" w:rsidRDefault="00EF4E6A" w:rsidP="00DA3FEC">
            <w:pPr>
              <w:spacing w:line="240" w:lineRule="auto"/>
              <w:contextualSpacing/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8064A2" w:themeFill="accent4"/>
          </w:tcPr>
          <w:p w14:paraId="5EF0AB70" w14:textId="77777777" w:rsidR="00EF4E6A" w:rsidRPr="00726498" w:rsidRDefault="00EF4E6A" w:rsidP="00DA3FE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B4784">
              <w:rPr>
                <w:rFonts w:ascii="Times New Roman" w:hAnsi="Times New Roman" w:cs="Times New Roman"/>
                <w:i/>
              </w:rPr>
              <w:t>Инд.  проект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872" w:type="pct"/>
            <w:shd w:val="clear" w:color="auto" w:fill="auto"/>
          </w:tcPr>
          <w:p w14:paraId="51EDC7E5" w14:textId="77777777" w:rsidR="00EF4E6A" w:rsidRPr="00591B4E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shd w:val="clear" w:color="auto" w:fill="FFFFFF" w:themeFill="background1"/>
          </w:tcPr>
          <w:p w14:paraId="2A1A7EB9" w14:textId="77777777" w:rsidR="00EF4E6A" w:rsidRPr="00591B4E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F4E6A" w:rsidRPr="00591B4E" w14:paraId="51B812D9" w14:textId="77777777" w:rsidTr="008069DB">
        <w:trPr>
          <w:cantSplit/>
          <w:trHeight w:val="350"/>
        </w:trPr>
        <w:tc>
          <w:tcPr>
            <w:tcW w:w="230" w:type="pct"/>
            <w:vMerge/>
            <w:vAlign w:val="center"/>
          </w:tcPr>
          <w:p w14:paraId="1D9F1C79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7C142146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474" w:type="pct"/>
            <w:shd w:val="clear" w:color="auto" w:fill="FFFFFF" w:themeFill="background1"/>
          </w:tcPr>
          <w:p w14:paraId="2B4D7A09" w14:textId="77777777" w:rsidR="00EF4E6A" w:rsidRPr="00CC4C15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564F6BA2" w14:textId="77777777" w:rsidR="00EF4E6A" w:rsidRPr="00CC4C15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3FE100D1" w14:textId="77777777" w:rsidR="00EF4E6A" w:rsidRPr="00115826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14:paraId="35E91909" w14:textId="77777777" w:rsidR="00EF4E6A" w:rsidRPr="00115826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14:paraId="4A723035" w14:textId="77777777" w:rsidR="00EF4E6A" w:rsidRDefault="00EF4E6A" w:rsidP="008B01E4">
            <w:pPr>
              <w:spacing w:line="240" w:lineRule="auto"/>
              <w:contextualSpacing/>
            </w:pPr>
          </w:p>
        </w:tc>
        <w:tc>
          <w:tcPr>
            <w:tcW w:w="474" w:type="pct"/>
            <w:shd w:val="clear" w:color="auto" w:fill="auto"/>
          </w:tcPr>
          <w:p w14:paraId="19B0351A" w14:textId="77777777" w:rsidR="00EF4E6A" w:rsidRPr="00726498" w:rsidRDefault="00EF4E6A" w:rsidP="008B01E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  <w:shd w:val="clear" w:color="auto" w:fill="auto"/>
          </w:tcPr>
          <w:p w14:paraId="17F1E3BD" w14:textId="77777777" w:rsidR="00EF4E6A" w:rsidRPr="00591B4E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shd w:val="clear" w:color="auto" w:fill="FFFFFF" w:themeFill="background1"/>
          </w:tcPr>
          <w:p w14:paraId="35BA9377" w14:textId="77777777" w:rsidR="00EF4E6A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EF4E6A" w:rsidRPr="00591B4E" w14:paraId="62A4D14F" w14:textId="77777777" w:rsidTr="00CB4EBF">
        <w:trPr>
          <w:cantSplit/>
          <w:trHeight w:val="399"/>
        </w:trPr>
        <w:tc>
          <w:tcPr>
            <w:tcW w:w="230" w:type="pct"/>
            <w:vAlign w:val="center"/>
          </w:tcPr>
          <w:p w14:paraId="1DB7E7C6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334361B6" w14:textId="77777777" w:rsidR="00EF4E6A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3B08413C" w14:textId="77777777" w:rsidR="00EF4E6A" w:rsidRPr="00CC4C15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46BB6487" w14:textId="77777777" w:rsidR="00EF4E6A" w:rsidRPr="00CC4C15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1E0C5EB2" w14:textId="77777777" w:rsidR="00EF4E6A" w:rsidRPr="00AF3CBB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5B99895C" w14:textId="77777777" w:rsidR="00EF4E6A" w:rsidRPr="00AF3CBB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2C377F31" w14:textId="77777777" w:rsidR="00EF4E6A" w:rsidRPr="00115826" w:rsidRDefault="00EF4E6A" w:rsidP="00516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68173C70" w14:textId="77777777" w:rsidR="00EF4E6A" w:rsidRPr="00115826" w:rsidRDefault="00EF4E6A" w:rsidP="005163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  <w:shd w:val="clear" w:color="auto" w:fill="FFFFFF" w:themeFill="background1"/>
          </w:tcPr>
          <w:p w14:paraId="5E767305" w14:textId="77777777" w:rsidR="00EF4E6A" w:rsidRPr="00591B4E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shd w:val="clear" w:color="auto" w:fill="FFFFFF" w:themeFill="background1"/>
          </w:tcPr>
          <w:p w14:paraId="01277AF6" w14:textId="77777777" w:rsidR="00EF4E6A" w:rsidRPr="00591B4E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EF4E6A" w:rsidRPr="00591B4E" w14:paraId="08266C3D" w14:textId="77777777" w:rsidTr="000C4D2C">
        <w:trPr>
          <w:cantSplit/>
          <w:trHeight w:val="369"/>
        </w:trPr>
        <w:tc>
          <w:tcPr>
            <w:tcW w:w="230" w:type="pct"/>
            <w:vMerge w:val="restart"/>
            <w:textDirection w:val="btLr"/>
            <w:vAlign w:val="center"/>
          </w:tcPr>
          <w:p w14:paraId="67FEA867" w14:textId="77777777" w:rsidR="00EF4E6A" w:rsidRPr="00591B4E" w:rsidRDefault="00EF4E6A" w:rsidP="00CB4EBF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</w:rPr>
            </w:pPr>
            <w:r w:rsidRPr="00591B4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83" w:type="pct"/>
            <w:vAlign w:val="center"/>
          </w:tcPr>
          <w:p w14:paraId="2F8F6185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474" w:type="pct"/>
            <w:shd w:val="clear" w:color="auto" w:fill="8064A2" w:themeFill="accent4"/>
          </w:tcPr>
          <w:p w14:paraId="2A9CE696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 xml:space="preserve">Русский  яз. </w:t>
            </w:r>
          </w:p>
        </w:tc>
        <w:tc>
          <w:tcPr>
            <w:tcW w:w="474" w:type="pct"/>
            <w:shd w:val="clear" w:color="auto" w:fill="8064A2" w:themeFill="accent4"/>
          </w:tcPr>
          <w:p w14:paraId="6046D5F7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Математ.</w:t>
            </w:r>
          </w:p>
        </w:tc>
        <w:tc>
          <w:tcPr>
            <w:tcW w:w="474" w:type="pct"/>
            <w:shd w:val="clear" w:color="auto" w:fill="8064A2" w:themeFill="accent4"/>
          </w:tcPr>
          <w:p w14:paraId="188B5DE4" w14:textId="77777777" w:rsidR="00EF4E6A" w:rsidRDefault="00EF4E6A" w:rsidP="00CB4EBF">
            <w:pPr>
              <w:spacing w:line="240" w:lineRule="auto"/>
              <w:contextualSpacing/>
            </w:pPr>
            <w:r w:rsidRPr="00726498">
              <w:rPr>
                <w:rFonts w:ascii="Times New Roman" w:hAnsi="Times New Roman" w:cs="Times New Roman"/>
                <w:i/>
              </w:rPr>
              <w:t>Обществ</w:t>
            </w: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оз</w:t>
            </w:r>
            <w:r w:rsidRPr="0072649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74" w:type="pct"/>
            <w:shd w:val="clear" w:color="auto" w:fill="8064A2" w:themeFill="accent4"/>
          </w:tcPr>
          <w:p w14:paraId="359DC2A7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Иностр. </w:t>
            </w:r>
            <w:r w:rsidRPr="00726498">
              <w:rPr>
                <w:rFonts w:ascii="Times New Roman" w:hAnsi="Times New Roman" w:cs="Times New Roman"/>
                <w:i/>
              </w:rPr>
              <w:t>яз.</w:t>
            </w:r>
          </w:p>
        </w:tc>
        <w:tc>
          <w:tcPr>
            <w:tcW w:w="474" w:type="pct"/>
            <w:shd w:val="clear" w:color="auto" w:fill="8064A2" w:themeFill="accent4"/>
          </w:tcPr>
          <w:p w14:paraId="00415DCF" w14:textId="77777777" w:rsidR="00EF4E6A" w:rsidRPr="00115826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8064A2" w:themeFill="accent4"/>
          </w:tcPr>
          <w:p w14:paraId="66B87935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115826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яз.</w:t>
            </w:r>
          </w:p>
        </w:tc>
        <w:tc>
          <w:tcPr>
            <w:tcW w:w="872" w:type="pct"/>
            <w:shd w:val="clear" w:color="auto" w:fill="8064A2" w:themeFill="accent4"/>
          </w:tcPr>
          <w:p w14:paraId="4E0ECA22" w14:textId="77777777" w:rsidR="00EF4E6A" w:rsidRPr="00591B4E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91B4E">
              <w:rPr>
                <w:rFonts w:ascii="Times New Roman" w:hAnsi="Times New Roman" w:cs="Times New Roman"/>
                <w:i/>
              </w:rPr>
              <w:t>ИЗО</w:t>
            </w:r>
            <w:r>
              <w:rPr>
                <w:rFonts w:ascii="Times New Roman" w:hAnsi="Times New Roman" w:cs="Times New Roman"/>
                <w:i/>
              </w:rPr>
              <w:t xml:space="preserve">/ </w:t>
            </w:r>
            <w:r w:rsidRPr="00591B4E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География</w:t>
            </w:r>
          </w:p>
        </w:tc>
        <w:tc>
          <w:tcPr>
            <w:tcW w:w="871" w:type="pct"/>
            <w:shd w:val="clear" w:color="auto" w:fill="8064A2" w:themeFill="accent4"/>
          </w:tcPr>
          <w:p w14:paraId="286D6773" w14:textId="77777777" w:rsidR="00EF4E6A" w:rsidRPr="00591B4E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темат.</w:t>
            </w:r>
          </w:p>
        </w:tc>
      </w:tr>
      <w:tr w:rsidR="00EF4E6A" w:rsidRPr="00591B4E" w14:paraId="1A79E0F4" w14:textId="77777777" w:rsidTr="000C4D2C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4513223F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" w:type="pct"/>
            <w:vAlign w:val="center"/>
          </w:tcPr>
          <w:p w14:paraId="0A15ACAC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474" w:type="pct"/>
            <w:shd w:val="clear" w:color="auto" w:fill="00B0F0"/>
          </w:tcPr>
          <w:p w14:paraId="7C8DF788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Математ.</w:t>
            </w:r>
          </w:p>
        </w:tc>
        <w:tc>
          <w:tcPr>
            <w:tcW w:w="474" w:type="pct"/>
            <w:shd w:val="clear" w:color="auto" w:fill="8064A2" w:themeFill="accent4"/>
          </w:tcPr>
          <w:p w14:paraId="6D5E0D52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00B0F0"/>
          </w:tcPr>
          <w:p w14:paraId="4C31F8CD" w14:textId="77777777" w:rsidR="00EF4E6A" w:rsidRDefault="00EF4E6A" w:rsidP="00CB4EBF">
            <w:pPr>
              <w:spacing w:line="240" w:lineRule="auto"/>
              <w:contextualSpacing/>
            </w:pPr>
            <w:r w:rsidRPr="00726498">
              <w:rPr>
                <w:rFonts w:ascii="Times New Roman" w:hAnsi="Times New Roman" w:cs="Times New Roman"/>
                <w:i/>
              </w:rPr>
              <w:t>Географи</w:t>
            </w:r>
            <w:r w:rsidRPr="00EF4E6A">
              <w:rPr>
                <w:rFonts w:ascii="Times New Roman" w:hAnsi="Times New Roman" w:cs="Times New Roman"/>
                <w:i/>
                <w:shd w:val="clear" w:color="auto" w:fill="00B0F0"/>
              </w:rPr>
              <w:t>я</w:t>
            </w:r>
          </w:p>
        </w:tc>
        <w:tc>
          <w:tcPr>
            <w:tcW w:w="474" w:type="pct"/>
            <w:shd w:val="clear" w:color="auto" w:fill="8064A2" w:themeFill="accent4"/>
          </w:tcPr>
          <w:p w14:paraId="3422AD9C" w14:textId="77777777" w:rsidR="00EF4E6A" w:rsidRPr="00115826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Обществоз.</w:t>
            </w:r>
          </w:p>
        </w:tc>
        <w:tc>
          <w:tcPr>
            <w:tcW w:w="474" w:type="pct"/>
            <w:shd w:val="clear" w:color="auto" w:fill="8064A2" w:themeFill="accent4"/>
          </w:tcPr>
          <w:p w14:paraId="316B0B0C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Алгебра</w:t>
            </w:r>
          </w:p>
        </w:tc>
        <w:tc>
          <w:tcPr>
            <w:tcW w:w="474" w:type="pct"/>
            <w:shd w:val="clear" w:color="auto" w:fill="8064A2" w:themeFill="accent4"/>
          </w:tcPr>
          <w:p w14:paraId="729388DF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Математ.</w:t>
            </w:r>
          </w:p>
        </w:tc>
        <w:tc>
          <w:tcPr>
            <w:tcW w:w="872" w:type="pct"/>
            <w:shd w:val="clear" w:color="auto" w:fill="8064A2" w:themeFill="accent4"/>
          </w:tcPr>
          <w:p w14:paraId="20F6D816" w14:textId="77777777" w:rsidR="00EF4E6A" w:rsidRPr="00591B4E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Чтение/ </w:t>
            </w:r>
            <w:r w:rsidRPr="00591B4E">
              <w:rPr>
                <w:rFonts w:ascii="Times New Roman" w:hAnsi="Times New Roman" w:cs="Times New Roman"/>
                <w:i/>
                <w:lang w:eastAsia="en-US"/>
              </w:rPr>
              <w:t>Чтение и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разв. </w:t>
            </w:r>
            <w:r w:rsidRPr="00591B4E">
              <w:rPr>
                <w:rFonts w:ascii="Times New Roman" w:hAnsi="Times New Roman" w:cs="Times New Roman"/>
                <w:i/>
                <w:lang w:eastAsia="en-US"/>
              </w:rPr>
              <w:t>речи</w:t>
            </w:r>
          </w:p>
        </w:tc>
        <w:tc>
          <w:tcPr>
            <w:tcW w:w="871" w:type="pct"/>
            <w:shd w:val="clear" w:color="auto" w:fill="8064A2" w:themeFill="accent4"/>
          </w:tcPr>
          <w:p w14:paraId="38CC8E3F" w14:textId="77777777" w:rsidR="00EF4E6A" w:rsidRPr="00591B4E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Чтение и разв. </w:t>
            </w:r>
            <w:r w:rsidRPr="00591B4E">
              <w:rPr>
                <w:rFonts w:ascii="Times New Roman" w:hAnsi="Times New Roman" w:cs="Times New Roman"/>
                <w:i/>
                <w:lang w:eastAsia="en-US"/>
              </w:rPr>
              <w:t>речи</w:t>
            </w:r>
          </w:p>
        </w:tc>
      </w:tr>
      <w:tr w:rsidR="00EF4E6A" w:rsidRPr="00591B4E" w14:paraId="34A73030" w14:textId="77777777" w:rsidTr="000C4D2C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50B7B0DA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" w:type="pct"/>
            <w:vAlign w:val="center"/>
          </w:tcPr>
          <w:p w14:paraId="32088E96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474" w:type="pct"/>
            <w:shd w:val="clear" w:color="auto" w:fill="00B0F0"/>
          </w:tcPr>
          <w:p w14:paraId="0D52DFD8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География</w:t>
            </w:r>
          </w:p>
        </w:tc>
        <w:tc>
          <w:tcPr>
            <w:tcW w:w="474" w:type="pct"/>
            <w:shd w:val="clear" w:color="auto" w:fill="8064A2" w:themeFill="accent4"/>
          </w:tcPr>
          <w:p w14:paraId="3F6222A8" w14:textId="77777777" w:rsidR="00EF4E6A" w:rsidRDefault="00EF4E6A" w:rsidP="00CB4EBF">
            <w:pPr>
              <w:spacing w:line="240" w:lineRule="auto"/>
              <w:contextualSpacing/>
            </w:pPr>
            <w:r w:rsidRPr="00726498">
              <w:rPr>
                <w:rFonts w:ascii="Times New Roman" w:hAnsi="Times New Roman" w:cs="Times New Roman"/>
                <w:i/>
              </w:rPr>
              <w:t>Обществоз.</w:t>
            </w:r>
          </w:p>
        </w:tc>
        <w:tc>
          <w:tcPr>
            <w:tcW w:w="474" w:type="pct"/>
            <w:shd w:val="clear" w:color="auto" w:fill="8064A2" w:themeFill="accent4"/>
          </w:tcPr>
          <w:p w14:paraId="32D861EC" w14:textId="77777777" w:rsidR="00EF4E6A" w:rsidRDefault="00EF4E6A" w:rsidP="00CB4EB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i/>
              </w:rPr>
              <w:t xml:space="preserve">Иностр. </w:t>
            </w:r>
            <w:r w:rsidRPr="00726498">
              <w:rPr>
                <w:rFonts w:ascii="Times New Roman" w:hAnsi="Times New Roman" w:cs="Times New Roman"/>
                <w:i/>
              </w:rPr>
              <w:t>яз.</w:t>
            </w:r>
          </w:p>
        </w:tc>
        <w:tc>
          <w:tcPr>
            <w:tcW w:w="474" w:type="pct"/>
            <w:shd w:val="clear" w:color="auto" w:fill="8064A2" w:themeFill="accent4"/>
          </w:tcPr>
          <w:p w14:paraId="32315AE0" w14:textId="77777777" w:rsidR="00EF4E6A" w:rsidRPr="00115826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Алгебр</w:t>
            </w: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а</w:t>
            </w:r>
            <w:r w:rsidRPr="00726498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474" w:type="pct"/>
            <w:shd w:val="clear" w:color="auto" w:fill="8064A2" w:themeFill="accent4"/>
          </w:tcPr>
          <w:p w14:paraId="2A78096F" w14:textId="77777777" w:rsidR="00EF4E6A" w:rsidRPr="00115826" w:rsidRDefault="00EF4E6A" w:rsidP="00097AC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15826">
              <w:rPr>
                <w:rFonts w:ascii="Times New Roman" w:hAnsi="Times New Roman" w:cs="Times New Roman"/>
                <w:i/>
              </w:rPr>
              <w:t>Химия</w:t>
            </w:r>
          </w:p>
        </w:tc>
        <w:tc>
          <w:tcPr>
            <w:tcW w:w="474" w:type="pct"/>
            <w:shd w:val="clear" w:color="auto" w:fill="8064A2" w:themeFill="accent4"/>
          </w:tcPr>
          <w:p w14:paraId="5A0EBACB" w14:textId="77777777" w:rsidR="00EF4E6A" w:rsidRPr="00115826" w:rsidRDefault="00EF4E6A" w:rsidP="00097AC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15826">
              <w:rPr>
                <w:rFonts w:ascii="Times New Roman" w:hAnsi="Times New Roman" w:cs="Times New Roman"/>
                <w:i/>
              </w:rPr>
              <w:t>Химия</w:t>
            </w:r>
          </w:p>
        </w:tc>
        <w:tc>
          <w:tcPr>
            <w:tcW w:w="872" w:type="pct"/>
            <w:shd w:val="clear" w:color="auto" w:fill="8064A2" w:themeFill="accent4"/>
          </w:tcPr>
          <w:p w14:paraId="0220E4ED" w14:textId="77777777" w:rsidR="00EF4E6A" w:rsidRPr="00591B4E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05215D">
              <w:rPr>
                <w:rFonts w:ascii="Times New Roman" w:hAnsi="Times New Roman" w:cs="Times New Roman"/>
                <w:i/>
                <w:lang w:eastAsia="en-US"/>
              </w:rPr>
              <w:t>Музыка и пение</w:t>
            </w:r>
          </w:p>
        </w:tc>
        <w:tc>
          <w:tcPr>
            <w:tcW w:w="871" w:type="pct"/>
            <w:shd w:val="clear" w:color="auto" w:fill="8064A2" w:themeFill="accent4"/>
          </w:tcPr>
          <w:p w14:paraId="42FB1025" w14:textId="77777777" w:rsidR="00EF4E6A" w:rsidRPr="00591B4E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Письмо и разв. </w:t>
            </w:r>
            <w:r w:rsidRPr="00591B4E">
              <w:rPr>
                <w:rFonts w:ascii="Times New Roman" w:hAnsi="Times New Roman" w:cs="Times New Roman"/>
                <w:i/>
                <w:lang w:eastAsia="en-US"/>
              </w:rPr>
              <w:t>речи</w:t>
            </w:r>
          </w:p>
        </w:tc>
      </w:tr>
      <w:tr w:rsidR="00EF4E6A" w:rsidRPr="00591B4E" w14:paraId="33A5E1E1" w14:textId="77777777" w:rsidTr="000C4D2C">
        <w:trPr>
          <w:cantSplit/>
          <w:trHeight w:val="382"/>
        </w:trPr>
        <w:tc>
          <w:tcPr>
            <w:tcW w:w="230" w:type="pct"/>
            <w:vMerge/>
            <w:vAlign w:val="center"/>
          </w:tcPr>
          <w:p w14:paraId="0CF07CA1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" w:type="pct"/>
            <w:vAlign w:val="center"/>
          </w:tcPr>
          <w:p w14:paraId="00E9E224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474" w:type="pct"/>
            <w:shd w:val="clear" w:color="auto" w:fill="8064A2" w:themeFill="accent4"/>
          </w:tcPr>
          <w:p w14:paraId="279534A7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ИЗО</w:t>
            </w:r>
          </w:p>
        </w:tc>
        <w:tc>
          <w:tcPr>
            <w:tcW w:w="474" w:type="pct"/>
            <w:shd w:val="clear" w:color="auto" w:fill="8064A2" w:themeFill="accent4"/>
          </w:tcPr>
          <w:p w14:paraId="2211BFA4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ИЗО</w:t>
            </w:r>
          </w:p>
        </w:tc>
        <w:tc>
          <w:tcPr>
            <w:tcW w:w="474" w:type="pct"/>
            <w:shd w:val="clear" w:color="auto" w:fill="8064A2" w:themeFill="accent4"/>
          </w:tcPr>
          <w:p w14:paraId="1DF1B4CF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Алгебра</w:t>
            </w:r>
          </w:p>
        </w:tc>
        <w:tc>
          <w:tcPr>
            <w:tcW w:w="474" w:type="pct"/>
            <w:shd w:val="clear" w:color="auto" w:fill="8064A2" w:themeFill="accent4"/>
          </w:tcPr>
          <w:p w14:paraId="5CB22A33" w14:textId="77777777" w:rsidR="00EF4E6A" w:rsidRPr="00115826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География</w:t>
            </w:r>
          </w:p>
        </w:tc>
        <w:tc>
          <w:tcPr>
            <w:tcW w:w="474" w:type="pct"/>
            <w:shd w:val="clear" w:color="auto" w:fill="8064A2" w:themeFill="accent4"/>
          </w:tcPr>
          <w:p w14:paraId="3A09C32D" w14:textId="77777777" w:rsidR="00EF4E6A" w:rsidRPr="00726498" w:rsidRDefault="00EF4E6A" w:rsidP="009D3E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Информат.</w:t>
            </w:r>
          </w:p>
        </w:tc>
        <w:tc>
          <w:tcPr>
            <w:tcW w:w="474" w:type="pct"/>
            <w:shd w:val="clear" w:color="auto" w:fill="8064A2" w:themeFill="accent4"/>
          </w:tcPr>
          <w:p w14:paraId="23917303" w14:textId="77777777" w:rsidR="00EF4E6A" w:rsidRDefault="00EF4E6A" w:rsidP="009D3E6E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Информат.</w:t>
            </w:r>
          </w:p>
        </w:tc>
        <w:tc>
          <w:tcPr>
            <w:tcW w:w="872" w:type="pct"/>
            <w:shd w:val="clear" w:color="auto" w:fill="8064A2" w:themeFill="accent4"/>
          </w:tcPr>
          <w:p w14:paraId="1DF5EF84" w14:textId="77777777" w:rsidR="00EF4E6A" w:rsidRPr="00591B4E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 xml:space="preserve">Русский  </w:t>
            </w: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яз.</w:t>
            </w:r>
            <w:r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 xml:space="preserve">/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Письмо и разв.  </w:t>
            </w:r>
            <w:r w:rsidRPr="00591B4E">
              <w:rPr>
                <w:rFonts w:ascii="Times New Roman" w:hAnsi="Times New Roman" w:cs="Times New Roman"/>
                <w:i/>
                <w:lang w:eastAsia="en-US"/>
              </w:rPr>
              <w:t xml:space="preserve">речи  </w:t>
            </w:r>
          </w:p>
        </w:tc>
        <w:tc>
          <w:tcPr>
            <w:tcW w:w="871" w:type="pct"/>
            <w:shd w:val="clear" w:color="auto" w:fill="8064A2" w:themeFill="accent4"/>
          </w:tcPr>
          <w:p w14:paraId="7EF261FB" w14:textId="77777777" w:rsidR="00EF4E6A" w:rsidRPr="00F41AE3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591B4E">
              <w:rPr>
                <w:rFonts w:ascii="Times New Roman" w:hAnsi="Times New Roman" w:cs="Times New Roman"/>
                <w:i/>
              </w:rPr>
              <w:t>СБО</w:t>
            </w:r>
          </w:p>
        </w:tc>
      </w:tr>
      <w:tr w:rsidR="00EF4E6A" w:rsidRPr="00591B4E" w14:paraId="515274FD" w14:textId="77777777" w:rsidTr="000C4D2C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7DD74CC7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" w:type="pct"/>
            <w:vAlign w:val="center"/>
          </w:tcPr>
          <w:p w14:paraId="47A9588B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474" w:type="pct"/>
            <w:shd w:val="clear" w:color="auto" w:fill="8064A2" w:themeFill="accent4"/>
          </w:tcPr>
          <w:p w14:paraId="46B695DA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Физ. культ.</w:t>
            </w:r>
          </w:p>
        </w:tc>
        <w:tc>
          <w:tcPr>
            <w:tcW w:w="474" w:type="pct"/>
            <w:shd w:val="clear" w:color="auto" w:fill="8064A2" w:themeFill="accent4"/>
          </w:tcPr>
          <w:p w14:paraId="659F9F5D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Физ. культ.</w:t>
            </w:r>
          </w:p>
        </w:tc>
        <w:tc>
          <w:tcPr>
            <w:tcW w:w="474" w:type="pct"/>
            <w:shd w:val="clear" w:color="auto" w:fill="8064A2" w:themeFill="accent4"/>
          </w:tcPr>
          <w:p w14:paraId="37B1A474" w14:textId="77777777" w:rsidR="00EF4E6A" w:rsidRPr="00115826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ИЗО</w:t>
            </w:r>
          </w:p>
        </w:tc>
        <w:tc>
          <w:tcPr>
            <w:tcW w:w="474" w:type="pct"/>
            <w:shd w:val="clear" w:color="auto" w:fill="00B0F0"/>
          </w:tcPr>
          <w:p w14:paraId="34FEBEAC" w14:textId="77777777" w:rsidR="00EF4E6A" w:rsidRPr="00115826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115826">
              <w:rPr>
                <w:rFonts w:ascii="Times New Roman" w:hAnsi="Times New Roman" w:cs="Times New Roman"/>
                <w:i/>
              </w:rPr>
              <w:t>Хими</w:t>
            </w:r>
            <w:r w:rsidRPr="00EF4E6A">
              <w:rPr>
                <w:rFonts w:ascii="Times New Roman" w:hAnsi="Times New Roman" w:cs="Times New Roman"/>
                <w:i/>
                <w:shd w:val="clear" w:color="auto" w:fill="00B0F0"/>
              </w:rPr>
              <w:t>я</w:t>
            </w:r>
          </w:p>
        </w:tc>
        <w:tc>
          <w:tcPr>
            <w:tcW w:w="474" w:type="pct"/>
            <w:shd w:val="clear" w:color="auto" w:fill="8064A2" w:themeFill="accent4"/>
          </w:tcPr>
          <w:p w14:paraId="2BE59FBB" w14:textId="77777777" w:rsidR="00EF4E6A" w:rsidRPr="00726498" w:rsidRDefault="00EF4E6A" w:rsidP="00E2635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Информат.</w:t>
            </w:r>
          </w:p>
        </w:tc>
        <w:tc>
          <w:tcPr>
            <w:tcW w:w="474" w:type="pct"/>
            <w:shd w:val="clear" w:color="auto" w:fill="8064A2" w:themeFill="accent4"/>
          </w:tcPr>
          <w:p w14:paraId="232D9B35" w14:textId="77777777" w:rsidR="00EF4E6A" w:rsidRDefault="00EF4E6A" w:rsidP="00E2635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Информат.</w:t>
            </w:r>
          </w:p>
        </w:tc>
        <w:tc>
          <w:tcPr>
            <w:tcW w:w="872" w:type="pct"/>
            <w:shd w:val="clear" w:color="auto" w:fill="8064A2" w:themeFill="accent4"/>
          </w:tcPr>
          <w:p w14:paraId="27A804AA" w14:textId="77777777" w:rsidR="00EF4E6A" w:rsidRPr="00591B4E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851CD9">
              <w:rPr>
                <w:rFonts w:ascii="Times New Roman" w:hAnsi="Times New Roman" w:cs="Times New Roman"/>
                <w:i/>
              </w:rPr>
              <w:t>Математ.</w:t>
            </w:r>
          </w:p>
        </w:tc>
        <w:tc>
          <w:tcPr>
            <w:tcW w:w="871" w:type="pct"/>
            <w:shd w:val="clear" w:color="auto" w:fill="8064A2" w:themeFill="accent4"/>
          </w:tcPr>
          <w:p w14:paraId="73C7C160" w14:textId="77777777" w:rsidR="00EF4E6A" w:rsidRPr="00F41AE3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591B4E">
              <w:rPr>
                <w:rFonts w:ascii="Times New Roman" w:hAnsi="Times New Roman" w:cs="Times New Roman"/>
                <w:i/>
              </w:rPr>
              <w:t>География</w:t>
            </w:r>
          </w:p>
        </w:tc>
      </w:tr>
      <w:tr w:rsidR="00EF4E6A" w:rsidRPr="00591B4E" w14:paraId="34EAE84B" w14:textId="77777777" w:rsidTr="000C4D2C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635EE427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" w:type="pct"/>
            <w:vAlign w:val="center"/>
          </w:tcPr>
          <w:p w14:paraId="4A6388A1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474" w:type="pct"/>
            <w:shd w:val="clear" w:color="auto" w:fill="8064A2" w:themeFill="accent4"/>
          </w:tcPr>
          <w:p w14:paraId="677D67DF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Иностр. </w:t>
            </w:r>
            <w:r w:rsidRPr="00726498">
              <w:rPr>
                <w:rFonts w:ascii="Times New Roman" w:hAnsi="Times New Roman" w:cs="Times New Roman"/>
                <w:i/>
              </w:rPr>
              <w:t>яз.</w:t>
            </w:r>
          </w:p>
        </w:tc>
        <w:tc>
          <w:tcPr>
            <w:tcW w:w="474" w:type="pct"/>
            <w:shd w:val="clear" w:color="auto" w:fill="8064A2" w:themeFill="accent4"/>
          </w:tcPr>
          <w:p w14:paraId="5106B89E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8064A2" w:themeFill="accent4"/>
          </w:tcPr>
          <w:p w14:paraId="09E560BD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Информат.</w:t>
            </w:r>
          </w:p>
        </w:tc>
        <w:tc>
          <w:tcPr>
            <w:tcW w:w="474" w:type="pct"/>
            <w:shd w:val="clear" w:color="auto" w:fill="8064A2" w:themeFill="accent4"/>
          </w:tcPr>
          <w:p w14:paraId="3FBCF63F" w14:textId="77777777" w:rsidR="00EF4E6A" w:rsidRDefault="00EF4E6A" w:rsidP="00CB4EB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Информат.</w:t>
            </w:r>
          </w:p>
        </w:tc>
        <w:tc>
          <w:tcPr>
            <w:tcW w:w="474" w:type="pct"/>
            <w:shd w:val="clear" w:color="auto" w:fill="8064A2" w:themeFill="accent4"/>
          </w:tcPr>
          <w:p w14:paraId="4F3FA295" w14:textId="77777777" w:rsidR="00EF4E6A" w:rsidRPr="00115826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Г</w:t>
            </w: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е</w:t>
            </w:r>
            <w:r w:rsidRPr="00726498">
              <w:rPr>
                <w:rFonts w:ascii="Times New Roman" w:hAnsi="Times New Roman" w:cs="Times New Roman"/>
                <w:i/>
              </w:rPr>
              <w:t>ография</w:t>
            </w:r>
          </w:p>
        </w:tc>
        <w:tc>
          <w:tcPr>
            <w:tcW w:w="474" w:type="pct"/>
            <w:shd w:val="clear" w:color="auto" w:fill="8064A2" w:themeFill="accent4"/>
          </w:tcPr>
          <w:p w14:paraId="574D03D9" w14:textId="77777777" w:rsidR="00EF4E6A" w:rsidRPr="00115826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Г</w:t>
            </w: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е</w:t>
            </w:r>
            <w:r w:rsidRPr="00726498">
              <w:rPr>
                <w:rFonts w:ascii="Times New Roman" w:hAnsi="Times New Roman" w:cs="Times New Roman"/>
                <w:i/>
              </w:rPr>
              <w:t>ография</w:t>
            </w:r>
          </w:p>
        </w:tc>
        <w:tc>
          <w:tcPr>
            <w:tcW w:w="872" w:type="pct"/>
            <w:shd w:val="clear" w:color="auto" w:fill="8064A2" w:themeFill="accent4"/>
          </w:tcPr>
          <w:p w14:paraId="40996DE1" w14:textId="77777777" w:rsidR="00EF4E6A" w:rsidRPr="00C85A25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832BE2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</w:tc>
        <w:tc>
          <w:tcPr>
            <w:tcW w:w="871" w:type="pct"/>
            <w:shd w:val="clear" w:color="auto" w:fill="8064A2" w:themeFill="accent4"/>
          </w:tcPr>
          <w:p w14:paraId="5919269B" w14:textId="77777777" w:rsidR="00EF4E6A" w:rsidRPr="00591B4E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591B4E">
              <w:rPr>
                <w:rFonts w:ascii="Times New Roman" w:hAnsi="Times New Roman" w:cs="Times New Roman"/>
                <w:i/>
              </w:rPr>
              <w:t>ИЗО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/</w:t>
            </w:r>
            <w:r w:rsidRPr="00591B4E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Обществоз</w:t>
            </w:r>
            <w:r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.</w:t>
            </w:r>
          </w:p>
        </w:tc>
      </w:tr>
      <w:tr w:rsidR="00EF4E6A" w:rsidRPr="00591B4E" w14:paraId="077880DD" w14:textId="77777777" w:rsidTr="000C4D2C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32DE52DF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" w:type="pct"/>
            <w:vAlign w:val="center"/>
          </w:tcPr>
          <w:p w14:paraId="161E15BF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474" w:type="pct"/>
            <w:shd w:val="clear" w:color="auto" w:fill="FFFFFF" w:themeFill="background1"/>
          </w:tcPr>
          <w:p w14:paraId="1B3506F9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5C5935FA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8064A2" w:themeFill="accent4"/>
          </w:tcPr>
          <w:p w14:paraId="6578A883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Информат.</w:t>
            </w:r>
          </w:p>
        </w:tc>
        <w:tc>
          <w:tcPr>
            <w:tcW w:w="474" w:type="pct"/>
            <w:shd w:val="clear" w:color="auto" w:fill="8064A2" w:themeFill="accent4"/>
          </w:tcPr>
          <w:p w14:paraId="60E58A9F" w14:textId="77777777" w:rsidR="00EF4E6A" w:rsidRDefault="00EF4E6A" w:rsidP="00CB4EB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Информат.</w:t>
            </w:r>
          </w:p>
        </w:tc>
        <w:tc>
          <w:tcPr>
            <w:tcW w:w="474" w:type="pct"/>
            <w:shd w:val="clear" w:color="auto" w:fill="8064A2" w:themeFill="accent4"/>
          </w:tcPr>
          <w:p w14:paraId="6103D837" w14:textId="77777777" w:rsidR="00EF4E6A" w:rsidRPr="00115826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Иностр. </w:t>
            </w:r>
            <w:r w:rsidRPr="00115826">
              <w:rPr>
                <w:rFonts w:ascii="Times New Roman" w:hAnsi="Times New Roman" w:cs="Times New Roman"/>
                <w:i/>
              </w:rPr>
              <w:t>яз.</w:t>
            </w:r>
          </w:p>
        </w:tc>
        <w:tc>
          <w:tcPr>
            <w:tcW w:w="474" w:type="pct"/>
            <w:shd w:val="clear" w:color="auto" w:fill="8064A2" w:themeFill="accent4"/>
          </w:tcPr>
          <w:p w14:paraId="6B8AA9BE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Иностр. </w:t>
            </w:r>
            <w:r w:rsidRPr="00726498">
              <w:rPr>
                <w:rFonts w:ascii="Times New Roman" w:hAnsi="Times New Roman" w:cs="Times New Roman"/>
                <w:i/>
              </w:rPr>
              <w:t>яз.</w:t>
            </w:r>
          </w:p>
        </w:tc>
        <w:tc>
          <w:tcPr>
            <w:tcW w:w="872" w:type="pct"/>
            <w:shd w:val="clear" w:color="auto" w:fill="FFFFFF" w:themeFill="background1"/>
          </w:tcPr>
          <w:p w14:paraId="419ED037" w14:textId="77777777" w:rsidR="00EF4E6A" w:rsidRPr="00591B4E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shd w:val="clear" w:color="auto" w:fill="8064A2" w:themeFill="accent4"/>
          </w:tcPr>
          <w:p w14:paraId="04A6A0EE" w14:textId="77777777" w:rsidR="00EF4E6A" w:rsidRPr="00591B4E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</w:tc>
      </w:tr>
      <w:tr w:rsidR="00EF4E6A" w:rsidRPr="00591B4E" w14:paraId="0AACA736" w14:textId="77777777" w:rsidTr="00CB4EBF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34F44CD1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" w:type="pct"/>
            <w:vAlign w:val="center"/>
          </w:tcPr>
          <w:p w14:paraId="1B33C00D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474" w:type="pct"/>
            <w:shd w:val="clear" w:color="auto" w:fill="FFFFFF" w:themeFill="background1"/>
          </w:tcPr>
          <w:p w14:paraId="2B5B6932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6CDF7F06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5518FD8B" w14:textId="77777777" w:rsidR="00EF4E6A" w:rsidRPr="00115826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3AC39AC8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7D15C9F6" w14:textId="77777777" w:rsidR="00EF4E6A" w:rsidRPr="00726498" w:rsidRDefault="00EF4E6A" w:rsidP="000474F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47F1E45E" w14:textId="77777777" w:rsidR="00EF4E6A" w:rsidRDefault="00EF4E6A" w:rsidP="000474F0">
            <w:pPr>
              <w:spacing w:line="240" w:lineRule="auto"/>
              <w:contextualSpacing/>
            </w:pPr>
          </w:p>
        </w:tc>
        <w:tc>
          <w:tcPr>
            <w:tcW w:w="872" w:type="pct"/>
            <w:shd w:val="clear" w:color="auto" w:fill="FFFFFF" w:themeFill="background1"/>
          </w:tcPr>
          <w:p w14:paraId="25D2C9AF" w14:textId="77777777" w:rsidR="00EF4E6A" w:rsidRPr="00591B4E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shd w:val="clear" w:color="auto" w:fill="FFFFFF" w:themeFill="background1"/>
          </w:tcPr>
          <w:p w14:paraId="229008C1" w14:textId="77777777" w:rsidR="00EF4E6A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EF4E6A" w:rsidRPr="00591B4E" w14:paraId="2C5C16E9" w14:textId="77777777" w:rsidTr="00CB4EBF">
        <w:trPr>
          <w:cantSplit/>
          <w:trHeight w:val="179"/>
        </w:trPr>
        <w:tc>
          <w:tcPr>
            <w:tcW w:w="230" w:type="pct"/>
            <w:vAlign w:val="center"/>
          </w:tcPr>
          <w:p w14:paraId="1C9786F4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" w:type="pct"/>
            <w:vAlign w:val="center"/>
          </w:tcPr>
          <w:p w14:paraId="7C210B4A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1ABB0F1F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153FC7D8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4AE26A0E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6B0B8AF4" w14:textId="77777777" w:rsidR="00EF4E6A" w:rsidRPr="00115826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34DE93C0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59D6EFCF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  <w:shd w:val="clear" w:color="auto" w:fill="FFFFFF" w:themeFill="background1"/>
          </w:tcPr>
          <w:p w14:paraId="25BAC7D8" w14:textId="77777777" w:rsidR="00EF4E6A" w:rsidRPr="00591B4E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shd w:val="clear" w:color="auto" w:fill="FFFFFF" w:themeFill="background1"/>
          </w:tcPr>
          <w:p w14:paraId="099175AD" w14:textId="77777777" w:rsidR="00EF4E6A" w:rsidRPr="00591B4E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lang w:eastAsia="en-US"/>
              </w:rPr>
            </w:pPr>
          </w:p>
        </w:tc>
      </w:tr>
      <w:tr w:rsidR="00EF4E6A" w:rsidRPr="00591B4E" w14:paraId="12E63875" w14:textId="77777777" w:rsidTr="000C4D2C">
        <w:trPr>
          <w:cantSplit/>
          <w:trHeight w:val="369"/>
        </w:trPr>
        <w:tc>
          <w:tcPr>
            <w:tcW w:w="230" w:type="pct"/>
            <w:vMerge w:val="restart"/>
            <w:textDirection w:val="btLr"/>
            <w:vAlign w:val="center"/>
          </w:tcPr>
          <w:p w14:paraId="63E7B0CC" w14:textId="77777777" w:rsidR="00EF4E6A" w:rsidRPr="00591B4E" w:rsidRDefault="00EF4E6A" w:rsidP="00CB4EB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1B4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83" w:type="pct"/>
            <w:vAlign w:val="center"/>
          </w:tcPr>
          <w:p w14:paraId="4A767F3D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474" w:type="pct"/>
            <w:shd w:val="clear" w:color="auto" w:fill="8064A2" w:themeFill="accent4"/>
          </w:tcPr>
          <w:p w14:paraId="3EFC2E09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8064A2" w:themeFill="accent4"/>
          </w:tcPr>
          <w:p w14:paraId="6B7EF82B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8064A2" w:themeFill="accent4"/>
          </w:tcPr>
          <w:p w14:paraId="01036EDA" w14:textId="77777777" w:rsidR="00EF4E6A" w:rsidRPr="00115826" w:rsidRDefault="00EF4E6A" w:rsidP="0027674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8064A2" w:themeFill="accent4"/>
          </w:tcPr>
          <w:p w14:paraId="7BC063F4" w14:textId="77777777" w:rsidR="00EF4E6A" w:rsidRPr="00115826" w:rsidRDefault="00EF4E6A" w:rsidP="0027674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Литерат.</w:t>
            </w:r>
          </w:p>
        </w:tc>
        <w:tc>
          <w:tcPr>
            <w:tcW w:w="474" w:type="pct"/>
            <w:shd w:val="clear" w:color="auto" w:fill="8064A2" w:themeFill="accent4"/>
          </w:tcPr>
          <w:p w14:paraId="1EC781C7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Иностр.  яз.</w:t>
            </w:r>
          </w:p>
        </w:tc>
        <w:tc>
          <w:tcPr>
            <w:tcW w:w="474" w:type="pct"/>
            <w:shd w:val="clear" w:color="auto" w:fill="8064A2" w:themeFill="accent4"/>
          </w:tcPr>
          <w:p w14:paraId="66CA7127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Иностр.  яз.</w:t>
            </w:r>
          </w:p>
        </w:tc>
        <w:tc>
          <w:tcPr>
            <w:tcW w:w="872" w:type="pct"/>
            <w:shd w:val="clear" w:color="auto" w:fill="8064A2" w:themeFill="accent4"/>
          </w:tcPr>
          <w:p w14:paraId="7F63D867" w14:textId="77777777" w:rsidR="00EF4E6A" w:rsidRPr="00591B4E" w:rsidRDefault="00EF4E6A" w:rsidP="00CB4E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темат.</w:t>
            </w:r>
          </w:p>
        </w:tc>
        <w:tc>
          <w:tcPr>
            <w:tcW w:w="871" w:type="pct"/>
            <w:shd w:val="clear" w:color="auto" w:fill="8064A2" w:themeFill="accent4"/>
          </w:tcPr>
          <w:p w14:paraId="3471F58F" w14:textId="77777777" w:rsidR="00EF4E6A" w:rsidRPr="00591B4E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Письмо и разв. </w:t>
            </w:r>
            <w:r w:rsidRPr="00591B4E">
              <w:rPr>
                <w:rFonts w:ascii="Times New Roman" w:hAnsi="Times New Roman" w:cs="Times New Roman"/>
                <w:i/>
                <w:lang w:eastAsia="en-US"/>
              </w:rPr>
              <w:t>речи</w:t>
            </w:r>
          </w:p>
        </w:tc>
      </w:tr>
      <w:tr w:rsidR="00EF4E6A" w:rsidRPr="00591B4E" w14:paraId="7163F761" w14:textId="77777777" w:rsidTr="000C4D2C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25109B40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0920A951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474" w:type="pct"/>
            <w:shd w:val="clear" w:color="auto" w:fill="8064A2" w:themeFill="accent4"/>
          </w:tcPr>
          <w:p w14:paraId="450C2B58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Иностр.  яз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74" w:type="pct"/>
            <w:shd w:val="clear" w:color="auto" w:fill="8064A2" w:themeFill="accent4"/>
          </w:tcPr>
          <w:p w14:paraId="7EE79B2B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Математ.</w:t>
            </w:r>
          </w:p>
        </w:tc>
        <w:tc>
          <w:tcPr>
            <w:tcW w:w="474" w:type="pct"/>
            <w:shd w:val="clear" w:color="auto" w:fill="8064A2" w:themeFill="accent4"/>
          </w:tcPr>
          <w:p w14:paraId="1638B669" w14:textId="77777777" w:rsidR="00EF4E6A" w:rsidRPr="0080630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Геометрия</w:t>
            </w:r>
          </w:p>
        </w:tc>
        <w:tc>
          <w:tcPr>
            <w:tcW w:w="474" w:type="pct"/>
            <w:shd w:val="clear" w:color="auto" w:fill="8064A2" w:themeFill="accent4"/>
          </w:tcPr>
          <w:p w14:paraId="18BAA24E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Биология</w:t>
            </w:r>
          </w:p>
        </w:tc>
        <w:tc>
          <w:tcPr>
            <w:tcW w:w="474" w:type="pct"/>
            <w:shd w:val="clear" w:color="auto" w:fill="8064A2" w:themeFill="accent4"/>
          </w:tcPr>
          <w:p w14:paraId="4AF13ABD" w14:textId="77777777" w:rsidR="00EF4E6A" w:rsidRPr="00115826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Обществоз.</w:t>
            </w:r>
          </w:p>
        </w:tc>
        <w:tc>
          <w:tcPr>
            <w:tcW w:w="474" w:type="pct"/>
            <w:shd w:val="clear" w:color="auto" w:fill="8064A2" w:themeFill="accent4"/>
          </w:tcPr>
          <w:p w14:paraId="23674B8A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Обществоз.</w:t>
            </w:r>
          </w:p>
        </w:tc>
        <w:tc>
          <w:tcPr>
            <w:tcW w:w="872" w:type="pct"/>
            <w:shd w:val="clear" w:color="auto" w:fill="8064A2" w:themeFill="accent4"/>
          </w:tcPr>
          <w:p w14:paraId="4CC9AFAB" w14:textId="77777777" w:rsidR="00EF4E6A" w:rsidRPr="00591B4E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 xml:space="preserve">Русский  </w:t>
            </w: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яз.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/ Письмо и разв. </w:t>
            </w:r>
            <w:r w:rsidRPr="00591B4E">
              <w:rPr>
                <w:rFonts w:ascii="Times New Roman" w:hAnsi="Times New Roman" w:cs="Times New Roman"/>
                <w:i/>
                <w:lang w:eastAsia="en-US"/>
              </w:rPr>
              <w:t>речи</w:t>
            </w:r>
          </w:p>
        </w:tc>
        <w:tc>
          <w:tcPr>
            <w:tcW w:w="871" w:type="pct"/>
            <w:shd w:val="clear" w:color="auto" w:fill="8064A2" w:themeFill="accent4"/>
          </w:tcPr>
          <w:p w14:paraId="70651859" w14:textId="77777777" w:rsidR="00EF4E6A" w:rsidRPr="00591B4E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D3C60">
              <w:rPr>
                <w:rFonts w:ascii="Times New Roman" w:hAnsi="Times New Roman" w:cs="Times New Roman"/>
                <w:i/>
              </w:rPr>
              <w:t>Математ.</w:t>
            </w:r>
          </w:p>
        </w:tc>
      </w:tr>
      <w:tr w:rsidR="00EF4E6A" w:rsidRPr="00591B4E" w14:paraId="604E9C49" w14:textId="77777777" w:rsidTr="000C4D2C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2316378E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265E0B0B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474" w:type="pct"/>
            <w:shd w:val="clear" w:color="auto" w:fill="8064A2" w:themeFill="accent4"/>
          </w:tcPr>
          <w:p w14:paraId="00DA7147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Математ.</w:t>
            </w:r>
          </w:p>
        </w:tc>
        <w:tc>
          <w:tcPr>
            <w:tcW w:w="474" w:type="pct"/>
            <w:shd w:val="clear" w:color="auto" w:fill="8064A2" w:themeFill="accent4"/>
          </w:tcPr>
          <w:p w14:paraId="573860D2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 xml:space="preserve">Иностр.  </w:t>
            </w: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яз</w:t>
            </w:r>
            <w:r w:rsidRPr="0072649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74" w:type="pct"/>
            <w:shd w:val="clear" w:color="auto" w:fill="8064A2" w:themeFill="accent4"/>
          </w:tcPr>
          <w:p w14:paraId="28E742B1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115826">
              <w:rPr>
                <w:rFonts w:ascii="Times New Roman" w:hAnsi="Times New Roman" w:cs="Times New Roman"/>
                <w:i/>
              </w:rPr>
              <w:t>Литерат.</w:t>
            </w:r>
          </w:p>
        </w:tc>
        <w:tc>
          <w:tcPr>
            <w:tcW w:w="474" w:type="pct"/>
            <w:shd w:val="clear" w:color="auto" w:fill="8064A2" w:themeFill="accent4"/>
          </w:tcPr>
          <w:p w14:paraId="4AF63C8B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115826">
              <w:rPr>
                <w:rFonts w:ascii="Times New Roman" w:hAnsi="Times New Roman" w:cs="Times New Roman"/>
                <w:i/>
              </w:rPr>
              <w:t>Геометрия</w:t>
            </w: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474" w:type="pct"/>
            <w:shd w:val="clear" w:color="auto" w:fill="8064A2" w:themeFill="accent4"/>
          </w:tcPr>
          <w:p w14:paraId="637D7BD5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Физ. культ.</w:t>
            </w:r>
          </w:p>
        </w:tc>
        <w:tc>
          <w:tcPr>
            <w:tcW w:w="474" w:type="pct"/>
            <w:shd w:val="clear" w:color="auto" w:fill="8064A2" w:themeFill="accent4"/>
          </w:tcPr>
          <w:p w14:paraId="60048453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Физ. культ.</w:t>
            </w:r>
          </w:p>
        </w:tc>
        <w:tc>
          <w:tcPr>
            <w:tcW w:w="872" w:type="pct"/>
            <w:shd w:val="clear" w:color="auto" w:fill="8064A2" w:themeFill="accent4"/>
          </w:tcPr>
          <w:p w14:paraId="28555E36" w14:textId="77777777" w:rsidR="00EF4E6A" w:rsidRPr="00591B4E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591B4E">
              <w:rPr>
                <w:rFonts w:ascii="Times New Roman" w:hAnsi="Times New Roman" w:cs="Times New Roman"/>
                <w:i/>
              </w:rPr>
              <w:t>ИЗО</w:t>
            </w:r>
          </w:p>
        </w:tc>
        <w:tc>
          <w:tcPr>
            <w:tcW w:w="871" w:type="pct"/>
            <w:shd w:val="clear" w:color="auto" w:fill="8064A2" w:themeFill="accent4"/>
          </w:tcPr>
          <w:p w14:paraId="6E0C1355" w14:textId="77777777" w:rsidR="00EF4E6A" w:rsidRPr="00591B4E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05215D">
              <w:rPr>
                <w:rFonts w:ascii="Times New Roman" w:hAnsi="Times New Roman" w:cs="Times New Roman"/>
                <w:i/>
              </w:rPr>
              <w:t>Биология</w:t>
            </w:r>
          </w:p>
        </w:tc>
      </w:tr>
      <w:tr w:rsidR="00EF4E6A" w:rsidRPr="00591B4E" w14:paraId="388F1966" w14:textId="77777777" w:rsidTr="000C4D2C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42CE98D3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0AC9BD9B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474" w:type="pct"/>
            <w:shd w:val="clear" w:color="auto" w:fill="8064A2" w:themeFill="accent4"/>
          </w:tcPr>
          <w:p w14:paraId="787BACCF" w14:textId="77777777" w:rsidR="00EF4E6A" w:rsidRPr="00726498" w:rsidRDefault="00EF4E6A" w:rsidP="0077324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Музыка</w:t>
            </w:r>
          </w:p>
        </w:tc>
        <w:tc>
          <w:tcPr>
            <w:tcW w:w="474" w:type="pct"/>
            <w:shd w:val="clear" w:color="auto" w:fill="8064A2" w:themeFill="accent4"/>
          </w:tcPr>
          <w:p w14:paraId="3BA188AC" w14:textId="77777777" w:rsidR="00EF4E6A" w:rsidRPr="00726498" w:rsidRDefault="00EF4E6A" w:rsidP="0077324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Музыка</w:t>
            </w:r>
          </w:p>
        </w:tc>
        <w:tc>
          <w:tcPr>
            <w:tcW w:w="474" w:type="pct"/>
            <w:shd w:val="clear" w:color="auto" w:fill="8064A2" w:themeFill="accent4"/>
          </w:tcPr>
          <w:p w14:paraId="3F04F18C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Физика</w:t>
            </w:r>
          </w:p>
        </w:tc>
        <w:tc>
          <w:tcPr>
            <w:tcW w:w="474" w:type="pct"/>
            <w:shd w:val="clear" w:color="auto" w:fill="8064A2" w:themeFill="accent4"/>
          </w:tcPr>
          <w:p w14:paraId="3BB35124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Иностр.  яз.</w:t>
            </w:r>
          </w:p>
        </w:tc>
        <w:tc>
          <w:tcPr>
            <w:tcW w:w="474" w:type="pct"/>
            <w:shd w:val="clear" w:color="auto" w:fill="8064A2" w:themeFill="accent4"/>
          </w:tcPr>
          <w:p w14:paraId="693C9E47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Литерат.</w:t>
            </w:r>
          </w:p>
        </w:tc>
        <w:tc>
          <w:tcPr>
            <w:tcW w:w="474" w:type="pct"/>
            <w:shd w:val="clear" w:color="auto" w:fill="8064A2" w:themeFill="accent4"/>
          </w:tcPr>
          <w:p w14:paraId="5590FF94" w14:textId="77777777" w:rsidR="00EF4E6A" w:rsidRPr="00402E5E" w:rsidRDefault="00EF4E6A" w:rsidP="00CB4EBF">
            <w:pPr>
              <w:spacing w:line="240" w:lineRule="auto"/>
              <w:contextualSpacing/>
            </w:pPr>
            <w:r w:rsidRPr="00726498">
              <w:rPr>
                <w:rFonts w:ascii="Times New Roman" w:hAnsi="Times New Roman" w:cs="Times New Roman"/>
                <w:i/>
              </w:rPr>
              <w:t>Литерат.</w:t>
            </w:r>
          </w:p>
        </w:tc>
        <w:tc>
          <w:tcPr>
            <w:tcW w:w="872" w:type="pct"/>
            <w:shd w:val="clear" w:color="auto" w:fill="8064A2" w:themeFill="accent4"/>
          </w:tcPr>
          <w:p w14:paraId="36A9BF49" w14:textId="77777777" w:rsidR="00EF4E6A" w:rsidRPr="0080630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05215D">
              <w:rPr>
                <w:rFonts w:ascii="Times New Roman" w:hAnsi="Times New Roman" w:cs="Times New Roman"/>
                <w:i/>
              </w:rPr>
              <w:t>Природовед./ Биология</w:t>
            </w:r>
          </w:p>
        </w:tc>
        <w:tc>
          <w:tcPr>
            <w:tcW w:w="871" w:type="pct"/>
            <w:shd w:val="clear" w:color="auto" w:fill="8064A2" w:themeFill="accent4"/>
          </w:tcPr>
          <w:p w14:paraId="291C2A4A" w14:textId="77777777" w:rsidR="00EF4E6A" w:rsidRPr="00591B4E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</w:tc>
      </w:tr>
      <w:tr w:rsidR="00EF4E6A" w:rsidRPr="00591B4E" w14:paraId="17A75A1C" w14:textId="77777777" w:rsidTr="000C4D2C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64CE2097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52C52615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474" w:type="pct"/>
            <w:shd w:val="clear" w:color="auto" w:fill="8064A2" w:themeFill="accent4"/>
          </w:tcPr>
          <w:p w14:paraId="7052DCAD" w14:textId="77777777" w:rsidR="00EF4E6A" w:rsidRDefault="00EF4E6A" w:rsidP="00785D95">
            <w:r w:rsidRPr="00D843BD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одной яз.</w:t>
            </w:r>
          </w:p>
        </w:tc>
        <w:tc>
          <w:tcPr>
            <w:tcW w:w="474" w:type="pct"/>
            <w:shd w:val="clear" w:color="auto" w:fill="8064A2" w:themeFill="accent4"/>
          </w:tcPr>
          <w:p w14:paraId="35E8CC03" w14:textId="77777777" w:rsidR="00EF4E6A" w:rsidRDefault="00EF4E6A" w:rsidP="00785D95">
            <w:r w:rsidRPr="00D843BD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одной яз.</w:t>
            </w:r>
          </w:p>
        </w:tc>
        <w:tc>
          <w:tcPr>
            <w:tcW w:w="474" w:type="pct"/>
            <w:shd w:val="clear" w:color="auto" w:fill="00B0F0"/>
          </w:tcPr>
          <w:p w14:paraId="3EE76FF9" w14:textId="77777777" w:rsidR="00EF4E6A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Биология</w:t>
            </w:r>
          </w:p>
          <w:p w14:paraId="4FBF77FA" w14:textId="77777777" w:rsidR="00EF4E6A" w:rsidRPr="000F34E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8064A2" w:themeFill="accent4"/>
          </w:tcPr>
          <w:p w14:paraId="7F6A8776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 xml:space="preserve">Физика </w:t>
            </w:r>
          </w:p>
        </w:tc>
        <w:tc>
          <w:tcPr>
            <w:tcW w:w="474" w:type="pct"/>
            <w:shd w:val="clear" w:color="auto" w:fill="8064A2" w:themeFill="accent4"/>
          </w:tcPr>
          <w:p w14:paraId="34DBAB4F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Геометрия</w:t>
            </w: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474" w:type="pct"/>
            <w:shd w:val="clear" w:color="auto" w:fill="8064A2" w:themeFill="accent4"/>
          </w:tcPr>
          <w:p w14:paraId="6A47CFD6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Математ.</w:t>
            </w:r>
          </w:p>
        </w:tc>
        <w:tc>
          <w:tcPr>
            <w:tcW w:w="872" w:type="pct"/>
            <w:shd w:val="clear" w:color="auto" w:fill="8064A2" w:themeFill="accent4"/>
          </w:tcPr>
          <w:p w14:paraId="5FFD3249" w14:textId="77777777" w:rsidR="00EF4E6A" w:rsidRPr="00591B4E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Чтение / Чтение и разв.   </w:t>
            </w:r>
            <w:r w:rsidRPr="00591B4E">
              <w:rPr>
                <w:rFonts w:ascii="Times New Roman" w:hAnsi="Times New Roman" w:cs="Times New Roman"/>
                <w:i/>
                <w:lang w:eastAsia="en-US"/>
              </w:rPr>
              <w:t>речи</w:t>
            </w:r>
          </w:p>
        </w:tc>
        <w:tc>
          <w:tcPr>
            <w:tcW w:w="871" w:type="pct"/>
            <w:shd w:val="clear" w:color="auto" w:fill="8064A2" w:themeFill="accent4"/>
          </w:tcPr>
          <w:p w14:paraId="0F7F09CB" w14:textId="77777777" w:rsidR="00EF4E6A" w:rsidRPr="00591B4E" w:rsidRDefault="00EF4E6A" w:rsidP="00AA6A6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91B4E">
              <w:rPr>
                <w:rFonts w:ascii="Times New Roman" w:hAnsi="Times New Roman" w:cs="Times New Roman"/>
                <w:i/>
                <w:lang w:eastAsia="en-US"/>
              </w:rPr>
              <w:t>Музыка и пение</w:t>
            </w:r>
            <w:r>
              <w:rPr>
                <w:rFonts w:ascii="Times New Roman" w:hAnsi="Times New Roman" w:cs="Times New Roman"/>
                <w:i/>
                <w:lang w:eastAsia="en-US"/>
              </w:rPr>
              <w:t>//</w:t>
            </w:r>
            <w:r w:rsidRPr="00591B4E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---------</w:t>
            </w:r>
          </w:p>
        </w:tc>
      </w:tr>
      <w:tr w:rsidR="00EF4E6A" w:rsidRPr="00591B4E" w14:paraId="7CD74D61" w14:textId="77777777" w:rsidTr="000C4D2C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0A38A1D7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39A57B64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474" w:type="pct"/>
            <w:shd w:val="clear" w:color="auto" w:fill="FFFFFF" w:themeFill="background1"/>
          </w:tcPr>
          <w:p w14:paraId="1C7B6D58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8064A2" w:themeFill="accent4"/>
          </w:tcPr>
          <w:p w14:paraId="461E7D6B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Литерат.</w:t>
            </w:r>
          </w:p>
        </w:tc>
        <w:tc>
          <w:tcPr>
            <w:tcW w:w="474" w:type="pct"/>
            <w:shd w:val="clear" w:color="auto" w:fill="8064A2" w:themeFill="accent4"/>
          </w:tcPr>
          <w:p w14:paraId="1ABE5168" w14:textId="77777777" w:rsidR="00EF4E6A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135C79">
              <w:rPr>
                <w:rFonts w:ascii="Times New Roman" w:hAnsi="Times New Roman" w:cs="Times New Roman"/>
                <w:i/>
              </w:rPr>
              <w:t>Иностр.  яз.</w:t>
            </w:r>
          </w:p>
          <w:p w14:paraId="1245CCF7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shd w:val="clear" w:color="auto" w:fill="8064A2" w:themeFill="accent4"/>
          </w:tcPr>
          <w:p w14:paraId="1AD4CC77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8064A2" w:themeFill="accent4"/>
          </w:tcPr>
          <w:p w14:paraId="70B4B590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Физика</w:t>
            </w:r>
          </w:p>
        </w:tc>
        <w:tc>
          <w:tcPr>
            <w:tcW w:w="474" w:type="pct"/>
            <w:shd w:val="clear" w:color="auto" w:fill="8064A2" w:themeFill="accent4"/>
          </w:tcPr>
          <w:p w14:paraId="5FA64853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Физика</w:t>
            </w:r>
          </w:p>
        </w:tc>
        <w:tc>
          <w:tcPr>
            <w:tcW w:w="872" w:type="pct"/>
            <w:shd w:val="clear" w:color="auto" w:fill="8064A2" w:themeFill="accent4"/>
          </w:tcPr>
          <w:p w14:paraId="09319177" w14:textId="77777777" w:rsidR="00EF4E6A" w:rsidRPr="00591B4E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</w:tc>
        <w:tc>
          <w:tcPr>
            <w:tcW w:w="871" w:type="pct"/>
            <w:shd w:val="clear" w:color="auto" w:fill="FFFFFF" w:themeFill="background1"/>
          </w:tcPr>
          <w:p w14:paraId="4DA638A1" w14:textId="77777777" w:rsidR="00EF4E6A" w:rsidRPr="00806308" w:rsidRDefault="00EF4E6A" w:rsidP="00AA6A6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</w:tr>
      <w:tr w:rsidR="00EF4E6A" w:rsidRPr="00591B4E" w14:paraId="670D588D" w14:textId="77777777" w:rsidTr="000C4D2C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6AC07AB8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7530E80A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474" w:type="pct"/>
          </w:tcPr>
          <w:p w14:paraId="7042C9DB" w14:textId="77777777" w:rsidR="00EF4E6A" w:rsidRPr="00726498" w:rsidRDefault="00EF4E6A" w:rsidP="0021122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4D46CB12" w14:textId="77777777" w:rsidR="00EF4E6A" w:rsidRPr="00726498" w:rsidRDefault="00EF4E6A" w:rsidP="0021122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shd w:val="clear" w:color="auto" w:fill="8064A2" w:themeFill="accent4"/>
          </w:tcPr>
          <w:p w14:paraId="2FE95CC3" w14:textId="77777777" w:rsidR="00EF4E6A" w:rsidRPr="00115826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15826">
              <w:rPr>
                <w:rFonts w:ascii="Times New Roman" w:hAnsi="Times New Roman" w:cs="Times New Roman"/>
                <w:i/>
              </w:rPr>
              <w:t>Музыка</w:t>
            </w:r>
          </w:p>
        </w:tc>
        <w:tc>
          <w:tcPr>
            <w:tcW w:w="474" w:type="pct"/>
            <w:shd w:val="clear" w:color="auto" w:fill="8064A2" w:themeFill="accent4"/>
          </w:tcPr>
          <w:p w14:paraId="26987BE9" w14:textId="77777777" w:rsidR="00EF4E6A" w:rsidRPr="00115826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115826">
              <w:rPr>
                <w:rFonts w:ascii="Times New Roman" w:hAnsi="Times New Roman" w:cs="Times New Roman"/>
                <w:i/>
              </w:rPr>
              <w:t>Музыка</w:t>
            </w:r>
          </w:p>
        </w:tc>
        <w:tc>
          <w:tcPr>
            <w:tcW w:w="474" w:type="pct"/>
            <w:shd w:val="clear" w:color="auto" w:fill="8064A2" w:themeFill="accent4"/>
          </w:tcPr>
          <w:p w14:paraId="42D64FAB" w14:textId="77777777" w:rsidR="00EF4E6A" w:rsidRPr="00115826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115826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яз.</w:t>
            </w:r>
          </w:p>
        </w:tc>
        <w:tc>
          <w:tcPr>
            <w:tcW w:w="474" w:type="pct"/>
            <w:shd w:val="clear" w:color="auto" w:fill="8064A2" w:themeFill="accent4"/>
          </w:tcPr>
          <w:p w14:paraId="32BB2B8A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9B4784">
              <w:rPr>
                <w:rFonts w:ascii="Times New Roman" w:hAnsi="Times New Roman" w:cs="Times New Roman"/>
                <w:i/>
              </w:rPr>
              <w:t>Инд.  проект</w:t>
            </w:r>
          </w:p>
        </w:tc>
        <w:tc>
          <w:tcPr>
            <w:tcW w:w="872" w:type="pct"/>
            <w:shd w:val="clear" w:color="auto" w:fill="auto"/>
          </w:tcPr>
          <w:p w14:paraId="51820D7F" w14:textId="77777777" w:rsidR="00EF4E6A" w:rsidRPr="00591B4E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14:paraId="054C9C1B" w14:textId="77777777" w:rsidR="00EF4E6A" w:rsidRPr="0080630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</w:tr>
      <w:tr w:rsidR="00EF4E6A" w:rsidRPr="00591B4E" w14:paraId="1C464075" w14:textId="77777777" w:rsidTr="008069DB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060B0187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6F464586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474" w:type="pct"/>
          </w:tcPr>
          <w:p w14:paraId="75E60955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1500F233" w14:textId="77777777" w:rsidR="00EF4E6A" w:rsidRDefault="00EF4E6A" w:rsidP="00CB4EBF">
            <w:pPr>
              <w:spacing w:line="240" w:lineRule="auto"/>
              <w:contextualSpacing/>
            </w:pPr>
          </w:p>
        </w:tc>
        <w:tc>
          <w:tcPr>
            <w:tcW w:w="474" w:type="pct"/>
            <w:shd w:val="clear" w:color="auto" w:fill="auto"/>
          </w:tcPr>
          <w:p w14:paraId="60584CCB" w14:textId="77777777" w:rsidR="00EF4E6A" w:rsidRPr="00115826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14:paraId="3686DF6A" w14:textId="77777777" w:rsidR="00EF4E6A" w:rsidRPr="00115826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14:paraId="6F35ACE9" w14:textId="77777777" w:rsidR="00EF4E6A" w:rsidRPr="00115826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14:paraId="79376AD1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2" w:type="pct"/>
            <w:shd w:val="clear" w:color="auto" w:fill="auto"/>
          </w:tcPr>
          <w:p w14:paraId="5E09BDA6" w14:textId="77777777" w:rsidR="00EF4E6A" w:rsidRPr="00591B4E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14:paraId="36BD6E89" w14:textId="77777777" w:rsidR="00EF4E6A" w:rsidRPr="00591B4E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EF4E6A" w:rsidRPr="00591B4E" w14:paraId="63B3F55C" w14:textId="77777777" w:rsidTr="00CB4EBF">
        <w:trPr>
          <w:cantSplit/>
          <w:trHeight w:val="181"/>
        </w:trPr>
        <w:tc>
          <w:tcPr>
            <w:tcW w:w="230" w:type="pct"/>
            <w:vAlign w:val="center"/>
          </w:tcPr>
          <w:p w14:paraId="4E23954E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4623B225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74" w:type="pct"/>
          </w:tcPr>
          <w:p w14:paraId="627602FE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645DA409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776ADE55" w14:textId="77777777" w:rsidR="00EF4E6A" w:rsidRPr="00115826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59E066C0" w14:textId="77777777" w:rsidR="00EF4E6A" w:rsidRPr="00115826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</w:tcPr>
          <w:p w14:paraId="10D2C7F8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14:paraId="014E1E02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2CE1ECF3" w14:textId="77777777" w:rsidR="00EF4E6A" w:rsidRPr="00591B4E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14:paraId="724BDEEC" w14:textId="77777777" w:rsidR="00EF4E6A" w:rsidRPr="00591B4E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lang w:eastAsia="en-US"/>
              </w:rPr>
            </w:pPr>
          </w:p>
        </w:tc>
      </w:tr>
      <w:tr w:rsidR="00EF4E6A" w:rsidRPr="00591B4E" w14:paraId="30ABEAA1" w14:textId="77777777" w:rsidTr="000C4D2C">
        <w:trPr>
          <w:cantSplit/>
          <w:trHeight w:val="369"/>
        </w:trPr>
        <w:tc>
          <w:tcPr>
            <w:tcW w:w="230" w:type="pct"/>
            <w:vMerge w:val="restart"/>
            <w:textDirection w:val="btLr"/>
            <w:vAlign w:val="center"/>
          </w:tcPr>
          <w:p w14:paraId="09D8C921" w14:textId="77777777" w:rsidR="00EF4E6A" w:rsidRPr="00591B4E" w:rsidRDefault="00EF4E6A" w:rsidP="00CB4EB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1B4E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83" w:type="pct"/>
            <w:vAlign w:val="center"/>
          </w:tcPr>
          <w:p w14:paraId="5CA8B062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474" w:type="pct"/>
            <w:shd w:val="clear" w:color="auto" w:fill="8064A2" w:themeFill="accent4"/>
          </w:tcPr>
          <w:p w14:paraId="4E837EAF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8064A2" w:themeFill="accent4"/>
          </w:tcPr>
          <w:p w14:paraId="259FECAC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История</w:t>
            </w:r>
          </w:p>
        </w:tc>
        <w:tc>
          <w:tcPr>
            <w:tcW w:w="474" w:type="pct"/>
            <w:shd w:val="clear" w:color="auto" w:fill="8064A2" w:themeFill="accent4"/>
          </w:tcPr>
          <w:p w14:paraId="034747F2" w14:textId="77777777" w:rsidR="00EF4E6A" w:rsidRPr="00726498" w:rsidRDefault="00EF4E6A" w:rsidP="00805D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15826">
              <w:rPr>
                <w:rFonts w:ascii="Times New Roman" w:hAnsi="Times New Roman" w:cs="Times New Roman"/>
                <w:i/>
              </w:rPr>
              <w:t>Физ. культ.</w:t>
            </w:r>
          </w:p>
        </w:tc>
        <w:tc>
          <w:tcPr>
            <w:tcW w:w="474" w:type="pct"/>
            <w:shd w:val="clear" w:color="auto" w:fill="8064A2" w:themeFill="accent4"/>
          </w:tcPr>
          <w:p w14:paraId="609FD100" w14:textId="77777777" w:rsidR="00EF4E6A" w:rsidRPr="00726498" w:rsidRDefault="00EF4E6A" w:rsidP="00805DE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115826">
              <w:rPr>
                <w:rFonts w:ascii="Times New Roman" w:hAnsi="Times New Roman" w:cs="Times New Roman"/>
                <w:i/>
              </w:rPr>
              <w:t>Физ. культ.</w:t>
            </w:r>
          </w:p>
        </w:tc>
        <w:tc>
          <w:tcPr>
            <w:tcW w:w="474" w:type="pct"/>
            <w:shd w:val="clear" w:color="auto" w:fill="8064A2" w:themeFill="accent4"/>
          </w:tcPr>
          <w:p w14:paraId="6E21CEC8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Алгебра</w:t>
            </w:r>
          </w:p>
        </w:tc>
        <w:tc>
          <w:tcPr>
            <w:tcW w:w="474" w:type="pct"/>
            <w:shd w:val="clear" w:color="auto" w:fill="8064A2" w:themeFill="accent4"/>
          </w:tcPr>
          <w:p w14:paraId="2206C113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Математ.</w:t>
            </w:r>
          </w:p>
        </w:tc>
        <w:tc>
          <w:tcPr>
            <w:tcW w:w="872" w:type="pct"/>
            <w:shd w:val="clear" w:color="auto" w:fill="8064A2" w:themeFill="accent4"/>
          </w:tcPr>
          <w:p w14:paraId="7829B776" w14:textId="77777777" w:rsidR="00EF4E6A" w:rsidRPr="0005215D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СЖ / </w:t>
            </w:r>
            <w:r w:rsidRPr="0005215D">
              <w:rPr>
                <w:rFonts w:ascii="Times New Roman" w:hAnsi="Times New Roman" w:cs="Times New Roman"/>
                <w:i/>
              </w:rPr>
              <w:t>СБО</w:t>
            </w:r>
          </w:p>
        </w:tc>
        <w:tc>
          <w:tcPr>
            <w:tcW w:w="871" w:type="pct"/>
            <w:shd w:val="clear" w:color="auto" w:fill="8064A2" w:themeFill="accent4"/>
          </w:tcPr>
          <w:p w14:paraId="73702798" w14:textId="77777777" w:rsidR="00EF4E6A" w:rsidRPr="0005215D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темат.</w:t>
            </w:r>
          </w:p>
        </w:tc>
      </w:tr>
      <w:tr w:rsidR="00EF4E6A" w:rsidRPr="00591B4E" w14:paraId="57078E09" w14:textId="77777777" w:rsidTr="000C4D2C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4E54F86E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" w:type="pct"/>
            <w:vAlign w:val="center"/>
          </w:tcPr>
          <w:p w14:paraId="2CCB7AEA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474" w:type="pct"/>
            <w:shd w:val="clear" w:color="auto" w:fill="00B0F0"/>
          </w:tcPr>
          <w:p w14:paraId="15372C84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Математ.</w:t>
            </w:r>
          </w:p>
        </w:tc>
        <w:tc>
          <w:tcPr>
            <w:tcW w:w="474" w:type="pct"/>
            <w:shd w:val="clear" w:color="auto" w:fill="8064A2" w:themeFill="accent4"/>
          </w:tcPr>
          <w:p w14:paraId="00B37EB3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8064A2" w:themeFill="accent4"/>
          </w:tcPr>
          <w:p w14:paraId="01105C18" w14:textId="77777777" w:rsidR="00EF4E6A" w:rsidRPr="00BF1FCE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История</w:t>
            </w:r>
          </w:p>
        </w:tc>
        <w:tc>
          <w:tcPr>
            <w:tcW w:w="474" w:type="pct"/>
            <w:shd w:val="clear" w:color="auto" w:fill="8064A2" w:themeFill="accent4"/>
          </w:tcPr>
          <w:p w14:paraId="6BA9A7A2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115826">
              <w:rPr>
                <w:rFonts w:ascii="Times New Roman" w:hAnsi="Times New Roman" w:cs="Times New Roman"/>
                <w:i/>
              </w:rPr>
              <w:t>Алгебра</w:t>
            </w:r>
          </w:p>
        </w:tc>
        <w:tc>
          <w:tcPr>
            <w:tcW w:w="474" w:type="pct"/>
            <w:shd w:val="clear" w:color="auto" w:fill="8064A2" w:themeFill="accent4"/>
          </w:tcPr>
          <w:p w14:paraId="6690EFEA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Биология</w:t>
            </w:r>
          </w:p>
        </w:tc>
        <w:tc>
          <w:tcPr>
            <w:tcW w:w="474" w:type="pct"/>
            <w:shd w:val="clear" w:color="auto" w:fill="8064A2" w:themeFill="accent4"/>
          </w:tcPr>
          <w:p w14:paraId="6150D17A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Биология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872" w:type="pct"/>
            <w:shd w:val="clear" w:color="auto" w:fill="8064A2" w:themeFill="accent4"/>
          </w:tcPr>
          <w:p w14:paraId="74811D9E" w14:textId="77777777" w:rsidR="00EF4E6A" w:rsidRPr="0005215D" w:rsidRDefault="00EF4E6A" w:rsidP="00021A8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темат.</w:t>
            </w:r>
          </w:p>
        </w:tc>
        <w:tc>
          <w:tcPr>
            <w:tcW w:w="871" w:type="pct"/>
            <w:shd w:val="clear" w:color="auto" w:fill="8064A2" w:themeFill="accent4"/>
          </w:tcPr>
          <w:p w14:paraId="185A309C" w14:textId="77777777" w:rsidR="00EF4E6A" w:rsidRPr="0005215D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05215D">
              <w:rPr>
                <w:rFonts w:ascii="Times New Roman" w:hAnsi="Times New Roman" w:cs="Times New Roman"/>
                <w:i/>
                <w:shd w:val="clear" w:color="auto" w:fill="FFFFFF" w:themeFill="background1"/>
                <w:lang w:eastAsia="en-US"/>
              </w:rPr>
              <w:t>История Отечества</w:t>
            </w:r>
          </w:p>
        </w:tc>
      </w:tr>
      <w:tr w:rsidR="00EF4E6A" w:rsidRPr="00591B4E" w14:paraId="12C84CBA" w14:textId="77777777" w:rsidTr="000C4D2C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57E0E668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" w:type="pct"/>
            <w:vAlign w:val="center"/>
          </w:tcPr>
          <w:p w14:paraId="69F3F646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474" w:type="pct"/>
            <w:shd w:val="clear" w:color="auto" w:fill="00B0F0"/>
          </w:tcPr>
          <w:p w14:paraId="4F3BDB1B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Биология</w:t>
            </w:r>
          </w:p>
        </w:tc>
        <w:tc>
          <w:tcPr>
            <w:tcW w:w="474" w:type="pct"/>
            <w:shd w:val="clear" w:color="auto" w:fill="8064A2" w:themeFill="accent4"/>
          </w:tcPr>
          <w:p w14:paraId="4651886E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Математ.</w:t>
            </w:r>
          </w:p>
        </w:tc>
        <w:tc>
          <w:tcPr>
            <w:tcW w:w="474" w:type="pct"/>
            <w:shd w:val="clear" w:color="auto" w:fill="8064A2" w:themeFill="accent4"/>
          </w:tcPr>
          <w:p w14:paraId="40EBB3D6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Алгебр</w:t>
            </w: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а</w:t>
            </w:r>
          </w:p>
        </w:tc>
        <w:tc>
          <w:tcPr>
            <w:tcW w:w="474" w:type="pct"/>
            <w:shd w:val="clear" w:color="auto" w:fill="00B0F0"/>
          </w:tcPr>
          <w:p w14:paraId="2D5EE459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Иностр.  яз. (англ. яз.)</w:t>
            </w:r>
          </w:p>
        </w:tc>
        <w:tc>
          <w:tcPr>
            <w:tcW w:w="474" w:type="pct"/>
            <w:shd w:val="clear" w:color="auto" w:fill="8064A2" w:themeFill="accent4"/>
          </w:tcPr>
          <w:p w14:paraId="2C6AE860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История</w:t>
            </w:r>
          </w:p>
        </w:tc>
        <w:tc>
          <w:tcPr>
            <w:tcW w:w="474" w:type="pct"/>
            <w:shd w:val="clear" w:color="auto" w:fill="8064A2" w:themeFill="accent4"/>
          </w:tcPr>
          <w:p w14:paraId="1C616DA3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История</w:t>
            </w:r>
          </w:p>
        </w:tc>
        <w:tc>
          <w:tcPr>
            <w:tcW w:w="872" w:type="pct"/>
            <w:shd w:val="clear" w:color="auto" w:fill="8064A2" w:themeFill="accent4"/>
          </w:tcPr>
          <w:p w14:paraId="60B7D9FC" w14:textId="77777777" w:rsidR="00EF4E6A" w:rsidRPr="0005215D" w:rsidRDefault="00EF4E6A" w:rsidP="00021A8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темат.</w:t>
            </w:r>
          </w:p>
        </w:tc>
        <w:tc>
          <w:tcPr>
            <w:tcW w:w="871" w:type="pct"/>
            <w:shd w:val="clear" w:color="auto" w:fill="FFFFFF" w:themeFill="background1"/>
          </w:tcPr>
          <w:p w14:paraId="0832753D" w14:textId="77777777" w:rsidR="00EF4E6A" w:rsidRPr="0005215D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EF4E6A" w:rsidRPr="00591B4E" w14:paraId="75324A76" w14:textId="77777777" w:rsidTr="000C4D2C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29342B74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" w:type="pct"/>
            <w:vAlign w:val="center"/>
          </w:tcPr>
          <w:p w14:paraId="5173B73D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474" w:type="pct"/>
            <w:shd w:val="clear" w:color="auto" w:fill="8064A2" w:themeFill="accent4"/>
          </w:tcPr>
          <w:p w14:paraId="5F497E8B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История</w:t>
            </w:r>
          </w:p>
        </w:tc>
        <w:tc>
          <w:tcPr>
            <w:tcW w:w="474" w:type="pct"/>
            <w:shd w:val="clear" w:color="auto" w:fill="00B0F0"/>
          </w:tcPr>
          <w:p w14:paraId="21887D1B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Биология</w:t>
            </w:r>
          </w:p>
        </w:tc>
        <w:tc>
          <w:tcPr>
            <w:tcW w:w="474" w:type="pct"/>
            <w:shd w:val="clear" w:color="auto" w:fill="8064A2" w:themeFill="accent4"/>
          </w:tcPr>
          <w:p w14:paraId="0C3429C9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8064A2" w:themeFill="accent4"/>
          </w:tcPr>
          <w:p w14:paraId="4833C79B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ОБЖ</w:t>
            </w:r>
          </w:p>
        </w:tc>
        <w:tc>
          <w:tcPr>
            <w:tcW w:w="474" w:type="pct"/>
            <w:shd w:val="clear" w:color="auto" w:fill="00B0F0"/>
          </w:tcPr>
          <w:p w14:paraId="057D5902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072795">
              <w:rPr>
                <w:rFonts w:ascii="Times New Roman" w:hAnsi="Times New Roman" w:cs="Times New Roman"/>
                <w:i/>
                <w:shd w:val="clear" w:color="auto" w:fill="00B0F0"/>
              </w:rPr>
              <w:t>Иностр. яз. (англ. яз.)</w:t>
            </w:r>
          </w:p>
        </w:tc>
        <w:tc>
          <w:tcPr>
            <w:tcW w:w="474" w:type="pct"/>
            <w:shd w:val="clear" w:color="auto" w:fill="00B0F0"/>
          </w:tcPr>
          <w:p w14:paraId="34CC5115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2795">
              <w:rPr>
                <w:rFonts w:ascii="Times New Roman" w:hAnsi="Times New Roman" w:cs="Times New Roman"/>
                <w:i/>
                <w:shd w:val="clear" w:color="auto" w:fill="00B0F0"/>
              </w:rPr>
              <w:t>Иностр. яз. (англ. яз.)</w:t>
            </w:r>
          </w:p>
        </w:tc>
        <w:tc>
          <w:tcPr>
            <w:tcW w:w="872" w:type="pct"/>
            <w:shd w:val="clear" w:color="auto" w:fill="8064A2" w:themeFill="accent4"/>
          </w:tcPr>
          <w:p w14:paraId="1D4F64AE" w14:textId="77777777" w:rsidR="00EF4E6A" w:rsidRPr="0005215D" w:rsidRDefault="00EF4E6A" w:rsidP="00021A8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 / ИГКЗ</w:t>
            </w:r>
          </w:p>
        </w:tc>
        <w:tc>
          <w:tcPr>
            <w:tcW w:w="871" w:type="pct"/>
            <w:shd w:val="clear" w:color="auto" w:fill="FFFFFF" w:themeFill="background1"/>
          </w:tcPr>
          <w:p w14:paraId="09D616B8" w14:textId="77777777" w:rsidR="00EF4E6A" w:rsidRPr="0005215D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EF4E6A" w:rsidRPr="00591B4E" w14:paraId="6E6E7A3C" w14:textId="77777777" w:rsidTr="000C4D2C">
        <w:trPr>
          <w:cantSplit/>
          <w:trHeight w:val="552"/>
        </w:trPr>
        <w:tc>
          <w:tcPr>
            <w:tcW w:w="230" w:type="pct"/>
            <w:vMerge/>
            <w:vAlign w:val="center"/>
          </w:tcPr>
          <w:p w14:paraId="255F84DC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" w:type="pct"/>
            <w:vAlign w:val="center"/>
          </w:tcPr>
          <w:p w14:paraId="5C78A64A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474" w:type="pct"/>
            <w:shd w:val="clear" w:color="auto" w:fill="8064A2" w:themeFill="accent4"/>
          </w:tcPr>
          <w:p w14:paraId="1B9051D5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Физ. культ.</w:t>
            </w:r>
          </w:p>
        </w:tc>
        <w:tc>
          <w:tcPr>
            <w:tcW w:w="474" w:type="pct"/>
            <w:shd w:val="clear" w:color="auto" w:fill="8064A2" w:themeFill="accent4"/>
          </w:tcPr>
          <w:p w14:paraId="0AA00FE8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 xml:space="preserve">Физ. </w:t>
            </w: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культ.</w:t>
            </w:r>
          </w:p>
        </w:tc>
        <w:tc>
          <w:tcPr>
            <w:tcW w:w="474" w:type="pct"/>
            <w:shd w:val="clear" w:color="auto" w:fill="8064A2" w:themeFill="accent4"/>
          </w:tcPr>
          <w:p w14:paraId="398EDB3F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Технология</w:t>
            </w:r>
          </w:p>
        </w:tc>
        <w:tc>
          <w:tcPr>
            <w:tcW w:w="474" w:type="pct"/>
            <w:shd w:val="clear" w:color="auto" w:fill="8064A2" w:themeFill="accent4"/>
          </w:tcPr>
          <w:p w14:paraId="387DE0EB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История</w:t>
            </w:r>
          </w:p>
        </w:tc>
        <w:tc>
          <w:tcPr>
            <w:tcW w:w="474" w:type="pct"/>
            <w:shd w:val="clear" w:color="auto" w:fill="8064A2" w:themeFill="accent4"/>
          </w:tcPr>
          <w:p w14:paraId="502A79D4" w14:textId="77777777" w:rsidR="00EF4E6A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Физика</w:t>
            </w:r>
          </w:p>
          <w:p w14:paraId="0890876C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8064A2" w:themeFill="accent4"/>
          </w:tcPr>
          <w:p w14:paraId="2BA7DFB3" w14:textId="77777777" w:rsidR="00EF4E6A" w:rsidRPr="009B4784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9B4784">
              <w:rPr>
                <w:rFonts w:ascii="Times New Roman" w:hAnsi="Times New Roman" w:cs="Times New Roman"/>
                <w:i/>
              </w:rPr>
              <w:t xml:space="preserve">Прикладная механика </w:t>
            </w:r>
          </w:p>
        </w:tc>
        <w:tc>
          <w:tcPr>
            <w:tcW w:w="872" w:type="pct"/>
            <w:shd w:val="clear" w:color="auto" w:fill="FFFFFF" w:themeFill="background1"/>
          </w:tcPr>
          <w:p w14:paraId="623DA8F9" w14:textId="77777777" w:rsidR="00EF4E6A" w:rsidRPr="0005215D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1" w:type="pct"/>
            <w:shd w:val="clear" w:color="auto" w:fill="FFFFFF" w:themeFill="background1"/>
          </w:tcPr>
          <w:p w14:paraId="72883537" w14:textId="77777777" w:rsidR="00EF4E6A" w:rsidRPr="0005215D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EF4E6A" w:rsidRPr="00591B4E" w14:paraId="2871B35C" w14:textId="77777777" w:rsidTr="000C4D2C">
        <w:trPr>
          <w:trHeight w:val="369"/>
        </w:trPr>
        <w:tc>
          <w:tcPr>
            <w:tcW w:w="230" w:type="pct"/>
            <w:vMerge/>
            <w:vAlign w:val="center"/>
          </w:tcPr>
          <w:p w14:paraId="1F54485C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" w:type="pct"/>
            <w:vAlign w:val="center"/>
          </w:tcPr>
          <w:p w14:paraId="7F68AEEF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474" w:type="pct"/>
            <w:shd w:val="clear" w:color="auto" w:fill="8064A2" w:themeFill="accent4"/>
          </w:tcPr>
          <w:p w14:paraId="6E0C0BE5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Литерат.</w:t>
            </w:r>
          </w:p>
        </w:tc>
        <w:tc>
          <w:tcPr>
            <w:tcW w:w="474" w:type="pct"/>
            <w:shd w:val="clear" w:color="auto" w:fill="8064A2" w:themeFill="accent4"/>
          </w:tcPr>
          <w:p w14:paraId="5F3140CF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Л</w:t>
            </w: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итерат.</w:t>
            </w:r>
          </w:p>
        </w:tc>
        <w:tc>
          <w:tcPr>
            <w:tcW w:w="474" w:type="pct"/>
            <w:shd w:val="clear" w:color="auto" w:fill="8064A2" w:themeFill="accent4"/>
          </w:tcPr>
          <w:p w14:paraId="7F901F56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Технология</w:t>
            </w:r>
          </w:p>
        </w:tc>
        <w:tc>
          <w:tcPr>
            <w:tcW w:w="474" w:type="pct"/>
            <w:shd w:val="clear" w:color="auto" w:fill="8064A2" w:themeFill="accent4"/>
          </w:tcPr>
          <w:p w14:paraId="570F13C9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Технология</w:t>
            </w:r>
          </w:p>
        </w:tc>
        <w:tc>
          <w:tcPr>
            <w:tcW w:w="474" w:type="pct"/>
            <w:shd w:val="clear" w:color="auto" w:fill="8064A2" w:themeFill="accent4"/>
          </w:tcPr>
          <w:p w14:paraId="7876F56F" w14:textId="77777777" w:rsidR="00EF4E6A" w:rsidRDefault="00EF4E6A" w:rsidP="00CB4EBF">
            <w:pPr>
              <w:spacing w:line="240" w:lineRule="auto"/>
              <w:contextualSpacing/>
            </w:pPr>
            <w:r w:rsidRPr="00726498">
              <w:rPr>
                <w:rFonts w:ascii="Times New Roman" w:hAnsi="Times New Roman" w:cs="Times New Roman"/>
                <w:i/>
              </w:rPr>
              <w:t>Физ. культ.</w:t>
            </w:r>
          </w:p>
        </w:tc>
        <w:tc>
          <w:tcPr>
            <w:tcW w:w="474" w:type="pct"/>
            <w:shd w:val="clear" w:color="auto" w:fill="8064A2" w:themeFill="accent4"/>
          </w:tcPr>
          <w:p w14:paraId="06B2A75A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Физ. культ.</w:t>
            </w:r>
          </w:p>
        </w:tc>
        <w:tc>
          <w:tcPr>
            <w:tcW w:w="872" w:type="pct"/>
            <w:shd w:val="clear" w:color="auto" w:fill="FFFFFF" w:themeFill="background1"/>
          </w:tcPr>
          <w:p w14:paraId="0ECADD46" w14:textId="77777777" w:rsidR="00EF4E6A" w:rsidRPr="0005215D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1" w:type="pct"/>
            <w:shd w:val="clear" w:color="auto" w:fill="FFFFFF" w:themeFill="background1"/>
          </w:tcPr>
          <w:p w14:paraId="1797750A" w14:textId="77777777" w:rsidR="00EF4E6A" w:rsidRPr="0005215D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EF4E6A" w:rsidRPr="00591B4E" w14:paraId="645AB079" w14:textId="77777777" w:rsidTr="00CB4EBF">
        <w:trPr>
          <w:trHeight w:val="369"/>
        </w:trPr>
        <w:tc>
          <w:tcPr>
            <w:tcW w:w="230" w:type="pct"/>
            <w:vMerge/>
            <w:vAlign w:val="center"/>
          </w:tcPr>
          <w:p w14:paraId="2CFAA923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" w:type="pct"/>
            <w:vAlign w:val="center"/>
          </w:tcPr>
          <w:p w14:paraId="27377FF4" w14:textId="77777777" w:rsidR="00EF4E6A" w:rsidRPr="00591B4E" w:rsidRDefault="00EF4E6A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474" w:type="pct"/>
            <w:shd w:val="clear" w:color="auto" w:fill="FFFFFF" w:themeFill="background1"/>
          </w:tcPr>
          <w:p w14:paraId="17347E1F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53D733DE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01EDA5DE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1500DD70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5D3BD679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5B9FC70F" w14:textId="77777777" w:rsidR="00EF4E6A" w:rsidRPr="00726498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  <w:shd w:val="clear" w:color="auto" w:fill="FFFFFF" w:themeFill="background1"/>
          </w:tcPr>
          <w:p w14:paraId="1BA461E5" w14:textId="77777777" w:rsidR="00EF4E6A" w:rsidRPr="0005215D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1" w:type="pct"/>
            <w:shd w:val="clear" w:color="auto" w:fill="FFFFFF" w:themeFill="background1"/>
          </w:tcPr>
          <w:p w14:paraId="0C4C40B2" w14:textId="77777777" w:rsidR="00EF4E6A" w:rsidRPr="0005215D" w:rsidRDefault="00EF4E6A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</w:tbl>
    <w:p w14:paraId="0630FA90" w14:textId="77777777" w:rsidR="008069DB" w:rsidRDefault="008069DB" w:rsidP="008069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09094E" w14:textId="77777777" w:rsidR="008069DB" w:rsidRDefault="008069DB" w:rsidP="008069D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5B6C882" w14:textId="77777777" w:rsidR="008069DB" w:rsidRDefault="008069DB" w:rsidP="008069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36EE88" w14:textId="77777777" w:rsidR="000A5B1C" w:rsidRPr="008069DB" w:rsidRDefault="000A5B1C" w:rsidP="008069DB">
      <w:pPr>
        <w:rPr>
          <w:szCs w:val="28"/>
        </w:rPr>
      </w:pPr>
    </w:p>
    <w:sectPr w:rsidR="000A5B1C" w:rsidRPr="008069DB" w:rsidSect="006014B3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571C"/>
    <w:rsid w:val="00022E3B"/>
    <w:rsid w:val="00025305"/>
    <w:rsid w:val="000333C1"/>
    <w:rsid w:val="00053150"/>
    <w:rsid w:val="000567A7"/>
    <w:rsid w:val="0006713A"/>
    <w:rsid w:val="000724F1"/>
    <w:rsid w:val="00072795"/>
    <w:rsid w:val="000935B3"/>
    <w:rsid w:val="000956DA"/>
    <w:rsid w:val="000962A9"/>
    <w:rsid w:val="000A0668"/>
    <w:rsid w:val="000A2887"/>
    <w:rsid w:val="000A5AAE"/>
    <w:rsid w:val="000A5B1C"/>
    <w:rsid w:val="000C226A"/>
    <w:rsid w:val="000C4D2C"/>
    <w:rsid w:val="000E1B9E"/>
    <w:rsid w:val="000F0AC0"/>
    <w:rsid w:val="000F2682"/>
    <w:rsid w:val="000F34E8"/>
    <w:rsid w:val="00101C32"/>
    <w:rsid w:val="00116F60"/>
    <w:rsid w:val="001311B4"/>
    <w:rsid w:val="00135C79"/>
    <w:rsid w:val="00147AE6"/>
    <w:rsid w:val="00151E04"/>
    <w:rsid w:val="00163EDC"/>
    <w:rsid w:val="001716E4"/>
    <w:rsid w:val="00172771"/>
    <w:rsid w:val="001834D4"/>
    <w:rsid w:val="00183873"/>
    <w:rsid w:val="00185548"/>
    <w:rsid w:val="001A0005"/>
    <w:rsid w:val="001B5BF1"/>
    <w:rsid w:val="001C472E"/>
    <w:rsid w:val="001D5F7C"/>
    <w:rsid w:val="001F2112"/>
    <w:rsid w:val="001F36A2"/>
    <w:rsid w:val="0021615D"/>
    <w:rsid w:val="00223E5B"/>
    <w:rsid w:val="00225287"/>
    <w:rsid w:val="002408E6"/>
    <w:rsid w:val="00254562"/>
    <w:rsid w:val="00257443"/>
    <w:rsid w:val="00261C7E"/>
    <w:rsid w:val="0027075D"/>
    <w:rsid w:val="00272DF0"/>
    <w:rsid w:val="00287397"/>
    <w:rsid w:val="002A6F5F"/>
    <w:rsid w:val="002A70D6"/>
    <w:rsid w:val="002C6CC9"/>
    <w:rsid w:val="002E0DB8"/>
    <w:rsid w:val="002F66DE"/>
    <w:rsid w:val="002F7217"/>
    <w:rsid w:val="00307EFA"/>
    <w:rsid w:val="00311E59"/>
    <w:rsid w:val="003245D3"/>
    <w:rsid w:val="003329A7"/>
    <w:rsid w:val="00347933"/>
    <w:rsid w:val="0035331E"/>
    <w:rsid w:val="003627DC"/>
    <w:rsid w:val="0036599B"/>
    <w:rsid w:val="003728B1"/>
    <w:rsid w:val="00372DCB"/>
    <w:rsid w:val="003834DE"/>
    <w:rsid w:val="00385328"/>
    <w:rsid w:val="00387E14"/>
    <w:rsid w:val="00391F85"/>
    <w:rsid w:val="00392AD7"/>
    <w:rsid w:val="00392D71"/>
    <w:rsid w:val="003A2524"/>
    <w:rsid w:val="003A4784"/>
    <w:rsid w:val="003B05D3"/>
    <w:rsid w:val="003B2C2D"/>
    <w:rsid w:val="003B65A7"/>
    <w:rsid w:val="003B7873"/>
    <w:rsid w:val="003C65AD"/>
    <w:rsid w:val="003F5DA5"/>
    <w:rsid w:val="0040204F"/>
    <w:rsid w:val="00402E5E"/>
    <w:rsid w:val="00411A0E"/>
    <w:rsid w:val="00414D5F"/>
    <w:rsid w:val="00427E59"/>
    <w:rsid w:val="0046759B"/>
    <w:rsid w:val="00472655"/>
    <w:rsid w:val="00476CCA"/>
    <w:rsid w:val="00480E4B"/>
    <w:rsid w:val="00482F90"/>
    <w:rsid w:val="00494C53"/>
    <w:rsid w:val="00496DEE"/>
    <w:rsid w:val="00497C63"/>
    <w:rsid w:val="004A12CF"/>
    <w:rsid w:val="004B6946"/>
    <w:rsid w:val="004C1AB1"/>
    <w:rsid w:val="004C3CC6"/>
    <w:rsid w:val="004E3FAC"/>
    <w:rsid w:val="004E4CD1"/>
    <w:rsid w:val="004E685A"/>
    <w:rsid w:val="004E710D"/>
    <w:rsid w:val="004F45F4"/>
    <w:rsid w:val="004F53BE"/>
    <w:rsid w:val="004F7526"/>
    <w:rsid w:val="0052305D"/>
    <w:rsid w:val="00532135"/>
    <w:rsid w:val="005330E9"/>
    <w:rsid w:val="00553CAB"/>
    <w:rsid w:val="00554754"/>
    <w:rsid w:val="00556701"/>
    <w:rsid w:val="00556B7E"/>
    <w:rsid w:val="00565124"/>
    <w:rsid w:val="00593141"/>
    <w:rsid w:val="005B1A48"/>
    <w:rsid w:val="005C2E5D"/>
    <w:rsid w:val="005D10C2"/>
    <w:rsid w:val="005D3FF3"/>
    <w:rsid w:val="005E1B13"/>
    <w:rsid w:val="005F614B"/>
    <w:rsid w:val="006014B3"/>
    <w:rsid w:val="00613B16"/>
    <w:rsid w:val="00626478"/>
    <w:rsid w:val="00641B94"/>
    <w:rsid w:val="006472FA"/>
    <w:rsid w:val="00656218"/>
    <w:rsid w:val="00661475"/>
    <w:rsid w:val="0066620C"/>
    <w:rsid w:val="0067219C"/>
    <w:rsid w:val="006802FD"/>
    <w:rsid w:val="00692B5B"/>
    <w:rsid w:val="00694477"/>
    <w:rsid w:val="00694C41"/>
    <w:rsid w:val="006A46ED"/>
    <w:rsid w:val="006B1857"/>
    <w:rsid w:val="006C4C9D"/>
    <w:rsid w:val="006C530D"/>
    <w:rsid w:val="006D2F13"/>
    <w:rsid w:val="006D5202"/>
    <w:rsid w:val="006D6835"/>
    <w:rsid w:val="006E28EA"/>
    <w:rsid w:val="00702B95"/>
    <w:rsid w:val="00747503"/>
    <w:rsid w:val="007514B0"/>
    <w:rsid w:val="007634C4"/>
    <w:rsid w:val="00776285"/>
    <w:rsid w:val="0078441B"/>
    <w:rsid w:val="00796800"/>
    <w:rsid w:val="00797B46"/>
    <w:rsid w:val="007A2D8E"/>
    <w:rsid w:val="007A4FC5"/>
    <w:rsid w:val="007B0B0C"/>
    <w:rsid w:val="007B25E8"/>
    <w:rsid w:val="007B5026"/>
    <w:rsid w:val="007B62BD"/>
    <w:rsid w:val="007D2C23"/>
    <w:rsid w:val="007E4A53"/>
    <w:rsid w:val="007E56F7"/>
    <w:rsid w:val="007E6D5C"/>
    <w:rsid w:val="007F0246"/>
    <w:rsid w:val="007F3E14"/>
    <w:rsid w:val="008032A3"/>
    <w:rsid w:val="00803526"/>
    <w:rsid w:val="00806308"/>
    <w:rsid w:val="008069DB"/>
    <w:rsid w:val="00816692"/>
    <w:rsid w:val="008219AD"/>
    <w:rsid w:val="00830781"/>
    <w:rsid w:val="00832736"/>
    <w:rsid w:val="00832BE2"/>
    <w:rsid w:val="00834478"/>
    <w:rsid w:val="00844C93"/>
    <w:rsid w:val="00851CD9"/>
    <w:rsid w:val="00856BD9"/>
    <w:rsid w:val="00865E02"/>
    <w:rsid w:val="00886888"/>
    <w:rsid w:val="00897E1E"/>
    <w:rsid w:val="008A6215"/>
    <w:rsid w:val="008B1D66"/>
    <w:rsid w:val="008B2EE2"/>
    <w:rsid w:val="008B3A7D"/>
    <w:rsid w:val="008C7970"/>
    <w:rsid w:val="008D71DF"/>
    <w:rsid w:val="008E3F57"/>
    <w:rsid w:val="00910403"/>
    <w:rsid w:val="0091261C"/>
    <w:rsid w:val="00912889"/>
    <w:rsid w:val="0092668E"/>
    <w:rsid w:val="00933E41"/>
    <w:rsid w:val="00941CBF"/>
    <w:rsid w:val="009469F6"/>
    <w:rsid w:val="00957132"/>
    <w:rsid w:val="00957E52"/>
    <w:rsid w:val="0097036C"/>
    <w:rsid w:val="00973A8F"/>
    <w:rsid w:val="009837E1"/>
    <w:rsid w:val="0099607E"/>
    <w:rsid w:val="009A56BA"/>
    <w:rsid w:val="009B4784"/>
    <w:rsid w:val="009C2452"/>
    <w:rsid w:val="00A1571C"/>
    <w:rsid w:val="00A30B0E"/>
    <w:rsid w:val="00A32C8E"/>
    <w:rsid w:val="00A3330A"/>
    <w:rsid w:val="00A37223"/>
    <w:rsid w:val="00A40140"/>
    <w:rsid w:val="00A465F3"/>
    <w:rsid w:val="00A734E0"/>
    <w:rsid w:val="00A91504"/>
    <w:rsid w:val="00AA616A"/>
    <w:rsid w:val="00AB0229"/>
    <w:rsid w:val="00AB058D"/>
    <w:rsid w:val="00AE0CAA"/>
    <w:rsid w:val="00AE392F"/>
    <w:rsid w:val="00AE49F0"/>
    <w:rsid w:val="00AF17B8"/>
    <w:rsid w:val="00AF17E1"/>
    <w:rsid w:val="00AF2769"/>
    <w:rsid w:val="00AF3CBB"/>
    <w:rsid w:val="00B0111C"/>
    <w:rsid w:val="00B02072"/>
    <w:rsid w:val="00B146FB"/>
    <w:rsid w:val="00B327A0"/>
    <w:rsid w:val="00B6032F"/>
    <w:rsid w:val="00B64018"/>
    <w:rsid w:val="00B67DA5"/>
    <w:rsid w:val="00B74001"/>
    <w:rsid w:val="00B76BF3"/>
    <w:rsid w:val="00B93706"/>
    <w:rsid w:val="00BA0F46"/>
    <w:rsid w:val="00BA5F0B"/>
    <w:rsid w:val="00BA6C44"/>
    <w:rsid w:val="00BB342F"/>
    <w:rsid w:val="00BD1E62"/>
    <w:rsid w:val="00BE1255"/>
    <w:rsid w:val="00BE2754"/>
    <w:rsid w:val="00BF1A87"/>
    <w:rsid w:val="00BF1FCE"/>
    <w:rsid w:val="00BF3D55"/>
    <w:rsid w:val="00BF4423"/>
    <w:rsid w:val="00C04970"/>
    <w:rsid w:val="00C24884"/>
    <w:rsid w:val="00C308E8"/>
    <w:rsid w:val="00C32FBD"/>
    <w:rsid w:val="00C50242"/>
    <w:rsid w:val="00C56119"/>
    <w:rsid w:val="00C633C7"/>
    <w:rsid w:val="00C835B2"/>
    <w:rsid w:val="00CA3103"/>
    <w:rsid w:val="00CA5FF2"/>
    <w:rsid w:val="00CB00A5"/>
    <w:rsid w:val="00CB51A3"/>
    <w:rsid w:val="00CC4C15"/>
    <w:rsid w:val="00CD085C"/>
    <w:rsid w:val="00CD2E3B"/>
    <w:rsid w:val="00CD3C60"/>
    <w:rsid w:val="00CE2560"/>
    <w:rsid w:val="00D04C10"/>
    <w:rsid w:val="00D301D3"/>
    <w:rsid w:val="00D35914"/>
    <w:rsid w:val="00D409C5"/>
    <w:rsid w:val="00D53E6C"/>
    <w:rsid w:val="00D60118"/>
    <w:rsid w:val="00D61D10"/>
    <w:rsid w:val="00D677C7"/>
    <w:rsid w:val="00D901A6"/>
    <w:rsid w:val="00DB09F1"/>
    <w:rsid w:val="00DB1223"/>
    <w:rsid w:val="00DD3AE1"/>
    <w:rsid w:val="00DD495D"/>
    <w:rsid w:val="00DE37C7"/>
    <w:rsid w:val="00DF5C1D"/>
    <w:rsid w:val="00E2416A"/>
    <w:rsid w:val="00E323FD"/>
    <w:rsid w:val="00E466EE"/>
    <w:rsid w:val="00E5171B"/>
    <w:rsid w:val="00E55727"/>
    <w:rsid w:val="00E91C6A"/>
    <w:rsid w:val="00E96301"/>
    <w:rsid w:val="00EB135B"/>
    <w:rsid w:val="00EB143A"/>
    <w:rsid w:val="00EC7F56"/>
    <w:rsid w:val="00ED1824"/>
    <w:rsid w:val="00ED2769"/>
    <w:rsid w:val="00ED52F9"/>
    <w:rsid w:val="00EF4270"/>
    <w:rsid w:val="00EF4E6A"/>
    <w:rsid w:val="00F07128"/>
    <w:rsid w:val="00F16AFF"/>
    <w:rsid w:val="00F33E6D"/>
    <w:rsid w:val="00F4048E"/>
    <w:rsid w:val="00F41AE3"/>
    <w:rsid w:val="00F44FA5"/>
    <w:rsid w:val="00F457F2"/>
    <w:rsid w:val="00F66D6C"/>
    <w:rsid w:val="00FA5127"/>
    <w:rsid w:val="00FB0B81"/>
    <w:rsid w:val="00FB59B6"/>
    <w:rsid w:val="00FC63E2"/>
    <w:rsid w:val="00FD308B"/>
    <w:rsid w:val="00FD587A"/>
    <w:rsid w:val="00FE4905"/>
    <w:rsid w:val="00FF3489"/>
    <w:rsid w:val="00FF4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98D6F"/>
  <w15:docId w15:val="{9CC25444-D7D9-4202-9993-F7587484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A1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A1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189B9-7DF6-4815-AF94-372E7785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2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 Computer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 Computer</dc:creator>
  <cp:lastModifiedBy>Ol'ga Swyazhina</cp:lastModifiedBy>
  <cp:revision>41</cp:revision>
  <cp:lastPrinted>2020-08-31T10:44:00Z</cp:lastPrinted>
  <dcterms:created xsi:type="dcterms:W3CDTF">2019-12-08T11:23:00Z</dcterms:created>
  <dcterms:modified xsi:type="dcterms:W3CDTF">2020-12-06T13:08:00Z</dcterms:modified>
</cp:coreProperties>
</file>